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F27A8" w14:textId="33A0CC91" w:rsidR="004B50EA" w:rsidRDefault="004B50EA" w:rsidP="007734F1">
      <w:pPr>
        <w:pStyle w:val="Heading2"/>
        <w:ind w:left="0"/>
        <w:rPr>
          <w:noProof/>
        </w:rPr>
      </w:pPr>
      <w:bookmarkStart w:id="0" w:name="_Hlk36511847"/>
    </w:p>
    <w:p w14:paraId="0B8F27A9" w14:textId="0E507084" w:rsidR="003F20B6" w:rsidRDefault="003F20B6" w:rsidP="007734F1">
      <w:pPr>
        <w:pStyle w:val="Heading2"/>
        <w:ind w:left="0"/>
        <w:rPr>
          <w:noProof/>
        </w:rPr>
      </w:pPr>
    </w:p>
    <w:p w14:paraId="0B8F27AB" w14:textId="4BCC8BE2" w:rsidR="003F20B6" w:rsidRDefault="005304AB" w:rsidP="007734F1">
      <w:pPr>
        <w:pStyle w:val="Heading2"/>
        <w:ind w:left="0"/>
      </w:pPr>
      <w:r>
        <w:t>Shtojca 1: Mo</w:t>
      </w:r>
      <w:r w:rsidR="0018786F">
        <w:t>strat</w:t>
      </w:r>
      <w:r>
        <w:t xml:space="preserve"> e </w:t>
      </w:r>
      <w:r w:rsidR="0063786C">
        <w:t>vizibilitetit</w:t>
      </w:r>
    </w:p>
    <w:p w14:paraId="0B8F27AC" w14:textId="011F3C6A" w:rsidR="00346D54" w:rsidRPr="00361B26" w:rsidRDefault="00D82A73" w:rsidP="00A96335">
      <w:pPr>
        <w:pStyle w:val="Heading2"/>
      </w:pPr>
      <w:r>
        <w:t xml:space="preserve">Modeli 1: </w:t>
      </w:r>
      <w:r w:rsidR="00B867D0">
        <w:t>Komunikatë për media</w:t>
      </w:r>
    </w:p>
    <w:p w14:paraId="0B8F27AD" w14:textId="642D27C2" w:rsidR="00346D54" w:rsidRPr="00361B26" w:rsidRDefault="00346D54" w:rsidP="00346D54">
      <w:pPr>
        <w:pStyle w:val="Heading2"/>
      </w:pPr>
    </w:p>
    <w:p w14:paraId="0B8F27AE" w14:textId="443F9D5A" w:rsidR="00346D54" w:rsidRPr="00361B26" w:rsidRDefault="00346D54" w:rsidP="00346D54">
      <w:pPr>
        <w:rPr>
          <w:b/>
          <w:sz w:val="24"/>
          <w:szCs w:val="24"/>
        </w:rPr>
      </w:pPr>
    </w:p>
    <w:p w14:paraId="0B8F27AF" w14:textId="2F2E1425" w:rsidR="00346D54" w:rsidRPr="00361B26" w:rsidRDefault="00854FF9" w:rsidP="00346D54">
      <w:pPr>
        <w:rPr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B8F285B" wp14:editId="0FF475F2">
                <wp:simplePos x="0" y="0"/>
                <wp:positionH relativeFrom="column">
                  <wp:posOffset>2747645</wp:posOffset>
                </wp:positionH>
                <wp:positionV relativeFrom="paragraph">
                  <wp:posOffset>3175</wp:posOffset>
                </wp:positionV>
                <wp:extent cx="723900" cy="518160"/>
                <wp:effectExtent l="0" t="0" r="19050" b="15240"/>
                <wp:wrapNone/>
                <wp:docPr id="3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181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C43BB" w14:textId="5B54B416" w:rsidR="00DA3E01" w:rsidRPr="00DA3E01" w:rsidRDefault="00DA3E01" w:rsidP="00DA3E0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F285B" id="Rectangle 2" o:spid="_x0000_s1026" style="position:absolute;margin-left:216.35pt;margin-top:.25pt;width:57pt;height:40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" fillcolor="#8eb4e3" strokecolor="#8eb4e3" strokeweight="2pt">
                <v:textbox>
                  <w:txbxContent>
                    <w:p w14:paraId="371C43BB" w14:textId="5B54B416" w:rsidR="00DA3E01" w:rsidRPr="00DA3E01" w:rsidRDefault="00DA3E01" w:rsidP="00DA3E0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bc</w:t>
                      </w:r>
                    </w:p>
                  </w:txbxContent>
                </v:textbox>
              </v:rect>
            </w:pict>
          </mc:Fallback>
        </mc:AlternateContent>
      </w:r>
    </w:p>
    <w:p w14:paraId="0B8F27B0" w14:textId="77777777" w:rsidR="00346D54" w:rsidRPr="00361B26" w:rsidRDefault="00533E88" w:rsidP="00346D54">
      <w:pPr>
        <w:rPr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B8F285D" wp14:editId="0B8F285E">
                <wp:simplePos x="0" y="0"/>
                <wp:positionH relativeFrom="column">
                  <wp:posOffset>2663825</wp:posOffset>
                </wp:positionH>
                <wp:positionV relativeFrom="paragraph">
                  <wp:posOffset>14605</wp:posOffset>
                </wp:positionV>
                <wp:extent cx="929640" cy="373380"/>
                <wp:effectExtent l="0" t="0" r="0" b="0"/>
                <wp:wrapNone/>
                <wp:docPr id="37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28C5" w14:textId="305D9012" w:rsidR="002E0082" w:rsidRPr="00C8381C" w:rsidRDefault="002E0082" w:rsidP="00346D5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EF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F2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09.75pt;margin-top:1.15pt;width:73.2pt;height:29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PYuQIAAME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" filled="f" stroked="f">
                <v:textbox>
                  <w:txbxContent>
                    <w:p w14:paraId="0B8F28C5" w14:textId="305D9012" w:rsidR="002E0082" w:rsidRPr="00C8381C" w:rsidRDefault="002E0082" w:rsidP="00346D54">
                      <w:pPr>
                        <w:jc w:val="center"/>
                        <w:rPr>
                          <w:rFonts w:ascii="Garamond" w:hAnsi="Garamond"/>
                          <w:b/>
                          <w:color w:val="FFFEF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F27B1" w14:textId="77777777" w:rsidR="00346D54" w:rsidRPr="00361B26" w:rsidRDefault="00346D54" w:rsidP="00346D54">
      <w:pPr>
        <w:rPr>
          <w:b/>
          <w:sz w:val="24"/>
          <w:szCs w:val="24"/>
        </w:rPr>
      </w:pPr>
    </w:p>
    <w:p w14:paraId="0B8F27B2" w14:textId="77777777" w:rsidR="00346D54" w:rsidRPr="00361B26" w:rsidRDefault="00346D54" w:rsidP="00346D54">
      <w:pPr>
        <w:jc w:val="center"/>
        <w:rPr>
          <w:sz w:val="24"/>
          <w:szCs w:val="24"/>
        </w:rPr>
      </w:pPr>
    </w:p>
    <w:p w14:paraId="3F020FF5" w14:textId="73B42671" w:rsidR="00854FF9" w:rsidRPr="00361B26" w:rsidRDefault="00346D54" w:rsidP="006C4373">
      <w:pPr>
        <w:jc w:val="center"/>
        <w:rPr>
          <w:rFonts w:cs="Calibri-Italic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logo e organizatës)</w:t>
      </w:r>
    </w:p>
    <w:p w14:paraId="0B8F27B3" w14:textId="4D2AF528" w:rsidR="00346D54" w:rsidRPr="00361B26" w:rsidRDefault="00346D54" w:rsidP="00854FF9">
      <w:pPr>
        <w:rPr>
          <w:rFonts w:cs="Calibri-Italic"/>
          <w:i/>
          <w:iCs/>
          <w:sz w:val="24"/>
          <w:szCs w:val="24"/>
        </w:rPr>
      </w:pPr>
    </w:p>
    <w:p w14:paraId="0B8F27B4" w14:textId="77777777" w:rsidR="00346D54" w:rsidRPr="00361B26" w:rsidRDefault="00346D54" w:rsidP="00346D54">
      <w:pPr>
        <w:jc w:val="center"/>
        <w:rPr>
          <w:i/>
          <w:sz w:val="24"/>
          <w:szCs w:val="24"/>
        </w:rPr>
      </w:pPr>
    </w:p>
    <w:p w14:paraId="0B8F27B5" w14:textId="67C9CF1D" w:rsidR="00346D54" w:rsidRPr="00361B26" w:rsidRDefault="00B867D0" w:rsidP="00346D54">
      <w:pPr>
        <w:jc w:val="center"/>
        <w:rPr>
          <w:sz w:val="24"/>
          <w:szCs w:val="24"/>
        </w:rPr>
      </w:pPr>
      <w:r w:rsidRPr="00B867D0">
        <w:rPr>
          <w:sz w:val="24"/>
          <w:szCs w:val="24"/>
        </w:rPr>
        <w:t>KOMUNIKATË PËR MEDIA</w:t>
      </w:r>
    </w:p>
    <w:p w14:paraId="0B8F27B6" w14:textId="77777777" w:rsidR="00346D54" w:rsidRPr="00361B26" w:rsidRDefault="00346D54" w:rsidP="00346D5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B8F27B7" w14:textId="77777777" w:rsidR="00346D54" w:rsidRPr="00361B26" w:rsidRDefault="00FF706E" w:rsidP="00346D5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Vendi dhe data e aktivitetit</w:t>
      </w:r>
    </w:p>
    <w:p w14:paraId="0B8F27B8" w14:textId="77777777" w:rsidR="00346D54" w:rsidRPr="00361B26" w:rsidRDefault="00346D54" w:rsidP="00346D54">
      <w:pPr>
        <w:jc w:val="center"/>
        <w:rPr>
          <w:sz w:val="24"/>
          <w:szCs w:val="24"/>
        </w:rPr>
      </w:pPr>
    </w:p>
    <w:p w14:paraId="0B8F27B9" w14:textId="77777777" w:rsidR="00346D54" w:rsidRPr="00361B26" w:rsidRDefault="00346D54" w:rsidP="00346D54">
      <w:pPr>
        <w:rPr>
          <w:i/>
          <w:sz w:val="24"/>
          <w:szCs w:val="24"/>
        </w:rPr>
      </w:pPr>
    </w:p>
    <w:p w14:paraId="0B8F27BA" w14:textId="77777777" w:rsidR="00346D54" w:rsidRPr="00361B26" w:rsidRDefault="00346D54" w:rsidP="00346D54">
      <w:pPr>
        <w:rPr>
          <w:i/>
          <w:sz w:val="24"/>
          <w:szCs w:val="24"/>
        </w:rPr>
      </w:pPr>
    </w:p>
    <w:p w14:paraId="0B8F27BB" w14:textId="20CBD071" w:rsidR="00346D54" w:rsidRPr="00361B26" w:rsidRDefault="00346D54" w:rsidP="00346D54">
      <w:pPr>
        <w:rPr>
          <w:rFonts w:cs="Calibri-Italic"/>
          <w:i/>
          <w:iCs/>
          <w:sz w:val="24"/>
          <w:szCs w:val="24"/>
        </w:rPr>
      </w:pPr>
      <w:r>
        <w:rPr>
          <w:i/>
          <w:sz w:val="24"/>
          <w:szCs w:val="24"/>
        </w:rPr>
        <w:t>.................................................................</w:t>
      </w:r>
      <w:r>
        <w:rPr>
          <w:i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sz w:val="24"/>
          <w:szCs w:val="24"/>
        </w:rPr>
        <w:t>..........................................................</w:t>
      </w:r>
      <w:r>
        <w:rPr>
          <w:i/>
          <w:iCs/>
          <w:sz w:val="24"/>
          <w:szCs w:val="24"/>
        </w:rPr>
        <w:t>.</w:t>
      </w:r>
      <w:r w:rsidR="0025228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Teksti i </w:t>
      </w:r>
      <w:r w:rsidR="00252287">
        <w:rPr>
          <w:i/>
          <w:iCs/>
          <w:sz w:val="24"/>
          <w:szCs w:val="24"/>
        </w:rPr>
        <w:t>komunikatës</w:t>
      </w:r>
      <w:r w:rsidR="00923DD7">
        <w:rPr>
          <w:i/>
          <w:iCs/>
          <w:sz w:val="24"/>
          <w:szCs w:val="24"/>
        </w:rPr>
        <w:t xml:space="preserve"> </w:t>
      </w:r>
      <w:r w:rsidR="00252287">
        <w:rPr>
          <w:i/>
          <w:iCs/>
          <w:sz w:val="24"/>
          <w:szCs w:val="24"/>
        </w:rPr>
        <w:t>........</w:t>
      </w:r>
      <w:r>
        <w:rPr>
          <w:i/>
          <w:iCs/>
          <w:sz w:val="24"/>
          <w:szCs w:val="24"/>
        </w:rPr>
        <w:t>..............…………………....</w:t>
      </w:r>
      <w:r w:rsidR="00923DD7">
        <w:rPr>
          <w:i/>
          <w:iCs/>
          <w:sz w:val="24"/>
          <w:szCs w:val="24"/>
        </w:rPr>
        <w:t>....................</w:t>
      </w:r>
      <w:r>
        <w:rPr>
          <w:i/>
          <w:iCs/>
          <w:sz w:val="24"/>
          <w:szCs w:val="24"/>
        </w:rPr>
        <w:t xml:space="preserve"> ................................................................</w:t>
      </w:r>
      <w:r>
        <w:rPr>
          <w:i/>
          <w:sz w:val="24"/>
          <w:szCs w:val="24"/>
        </w:rPr>
        <w:t>.................................................................</w:t>
      </w:r>
      <w:r>
        <w:rPr>
          <w:i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8F27BC" w14:textId="77777777" w:rsidR="00346D54" w:rsidRPr="00361B26" w:rsidRDefault="00346D54" w:rsidP="00346D54">
      <w:pPr>
        <w:rPr>
          <w:rFonts w:cs="Calibri-Italic"/>
          <w:i/>
          <w:iCs/>
          <w:sz w:val="24"/>
          <w:szCs w:val="24"/>
        </w:rPr>
      </w:pPr>
    </w:p>
    <w:p w14:paraId="0B8F27BD" w14:textId="77777777" w:rsidR="00346D54" w:rsidRPr="00361B26" w:rsidRDefault="00346D54" w:rsidP="00346D54">
      <w:pPr>
        <w:rPr>
          <w:rFonts w:cs="Calibri-Italic"/>
          <w:i/>
          <w:iCs/>
          <w:sz w:val="24"/>
          <w:szCs w:val="24"/>
        </w:rPr>
      </w:pPr>
    </w:p>
    <w:p w14:paraId="0B8F27BE" w14:textId="77777777" w:rsidR="00346D54" w:rsidRDefault="00346D54" w:rsidP="00346D54">
      <w:pPr>
        <w:rPr>
          <w:rFonts w:cs="Calibri-Italic"/>
          <w:i/>
          <w:iCs/>
          <w:sz w:val="24"/>
          <w:szCs w:val="24"/>
        </w:rPr>
      </w:pPr>
    </w:p>
    <w:p w14:paraId="0B8F27BF" w14:textId="77777777" w:rsidR="001701BB" w:rsidRDefault="001701BB" w:rsidP="00346D54">
      <w:pPr>
        <w:rPr>
          <w:rFonts w:cs="Calibri-Italic"/>
          <w:i/>
          <w:iCs/>
          <w:sz w:val="24"/>
          <w:szCs w:val="24"/>
        </w:rPr>
      </w:pPr>
    </w:p>
    <w:p w14:paraId="0B8F27C0" w14:textId="77777777" w:rsidR="001701BB" w:rsidRDefault="001701BB" w:rsidP="00346D54">
      <w:pPr>
        <w:rPr>
          <w:rFonts w:cs="Calibri-Italic"/>
          <w:i/>
          <w:iCs/>
          <w:sz w:val="24"/>
          <w:szCs w:val="24"/>
        </w:rPr>
      </w:pPr>
    </w:p>
    <w:p w14:paraId="0B8F27C1" w14:textId="77777777" w:rsidR="001701BB" w:rsidRDefault="001701BB" w:rsidP="00346D54">
      <w:pPr>
        <w:rPr>
          <w:rFonts w:cs="Calibri-Italic"/>
          <w:i/>
          <w:iCs/>
          <w:sz w:val="24"/>
          <w:szCs w:val="24"/>
        </w:rPr>
      </w:pPr>
    </w:p>
    <w:p w14:paraId="0B8F27C2" w14:textId="77777777" w:rsidR="001701BB" w:rsidRDefault="001701BB" w:rsidP="00346D54">
      <w:pPr>
        <w:rPr>
          <w:rFonts w:cs="Calibri-Italic"/>
          <w:i/>
          <w:iCs/>
          <w:sz w:val="24"/>
          <w:szCs w:val="24"/>
        </w:rPr>
      </w:pPr>
    </w:p>
    <w:p w14:paraId="0B8F27C3" w14:textId="54946969" w:rsidR="001701BB" w:rsidRDefault="001701BB" w:rsidP="00346D54">
      <w:pPr>
        <w:rPr>
          <w:rFonts w:cs="Calibri-Italic"/>
          <w:i/>
          <w:iCs/>
          <w:sz w:val="24"/>
          <w:szCs w:val="24"/>
        </w:rPr>
      </w:pPr>
    </w:p>
    <w:p w14:paraId="5C9CC3D3" w14:textId="5DA98385" w:rsidR="00610AF4" w:rsidRDefault="00610AF4" w:rsidP="00346D54">
      <w:pPr>
        <w:rPr>
          <w:rFonts w:cs="Calibri-Italic"/>
          <w:i/>
          <w:iCs/>
          <w:sz w:val="24"/>
          <w:szCs w:val="24"/>
        </w:rPr>
      </w:pPr>
    </w:p>
    <w:p w14:paraId="4B277D6D" w14:textId="77777777" w:rsidR="00610AF4" w:rsidRDefault="00610AF4" w:rsidP="00346D54">
      <w:pPr>
        <w:rPr>
          <w:rFonts w:cs="Calibri-Italic"/>
          <w:i/>
          <w:iCs/>
          <w:sz w:val="24"/>
          <w:szCs w:val="24"/>
        </w:rPr>
      </w:pPr>
    </w:p>
    <w:p w14:paraId="0B8F27C4" w14:textId="77777777" w:rsidR="001701BB" w:rsidRDefault="001701BB" w:rsidP="00346D54">
      <w:pPr>
        <w:rPr>
          <w:rFonts w:cs="Calibri-Italic"/>
          <w:i/>
          <w:iCs/>
          <w:sz w:val="24"/>
          <w:szCs w:val="24"/>
        </w:rPr>
      </w:pPr>
    </w:p>
    <w:p w14:paraId="0B8F27C5" w14:textId="77777777" w:rsidR="001701BB" w:rsidRPr="00361B26" w:rsidRDefault="001701BB" w:rsidP="2438EA28">
      <w:pPr>
        <w:rPr>
          <w:rFonts w:cs="Calibri-Italic"/>
          <w:i/>
          <w:iCs/>
          <w:sz w:val="24"/>
          <w:szCs w:val="24"/>
        </w:rPr>
      </w:pPr>
    </w:p>
    <w:p w14:paraId="199B95D3" w14:textId="29B65069" w:rsidR="1943A53A" w:rsidRDefault="003D7181">
      <w:pPr>
        <w:rPr>
          <w:i/>
          <w:iCs/>
          <w:sz w:val="24"/>
          <w:szCs w:val="24"/>
        </w:rPr>
      </w:pPr>
      <w:r w:rsidRPr="003D7181">
        <w:rPr>
          <w:i/>
          <w:iCs/>
          <w:sz w:val="24"/>
          <w:szCs w:val="24"/>
        </w:rPr>
        <w:t>Ky aktivitet përkrahet nga programi i Fondacionit Kosovar për Shoqëri Civile (KCSF) ‘EJA Kosovë’, bashkëfinancuar nga Agjencia Zvicerane për Zhvillim dhe Bashkëpunim (SDC)</w:t>
      </w:r>
      <w:r w:rsidR="00C6254D">
        <w:rPr>
          <w:i/>
          <w:iCs/>
          <w:sz w:val="24"/>
          <w:szCs w:val="24"/>
        </w:rPr>
        <w:t xml:space="preserve"> dhe</w:t>
      </w:r>
      <w:r w:rsidRPr="003D7181">
        <w:rPr>
          <w:i/>
          <w:iCs/>
          <w:sz w:val="24"/>
          <w:szCs w:val="24"/>
        </w:rPr>
        <w:t xml:space="preserve"> Suedia</w:t>
      </w:r>
      <w:r w:rsidR="00C6254D">
        <w:rPr>
          <w:i/>
          <w:iCs/>
          <w:sz w:val="24"/>
          <w:szCs w:val="24"/>
        </w:rPr>
        <w:t>.</w:t>
      </w:r>
    </w:p>
    <w:p w14:paraId="5237A35C" w14:textId="77777777" w:rsidR="00C6254D" w:rsidRDefault="00C6254D">
      <w:pPr>
        <w:rPr>
          <w:i/>
          <w:iCs/>
          <w:sz w:val="24"/>
          <w:szCs w:val="24"/>
        </w:rPr>
      </w:pPr>
    </w:p>
    <w:p w14:paraId="79CB0D29" w14:textId="77777777" w:rsidR="003D7181" w:rsidRDefault="003D7181"/>
    <w:p w14:paraId="0B8F27C7" w14:textId="46084D33" w:rsidR="00290C09" w:rsidRPr="00361B26" w:rsidRDefault="00D82A73" w:rsidP="00A96335">
      <w:pPr>
        <w:pStyle w:val="Heading2"/>
      </w:pPr>
      <w:r>
        <w:lastRenderedPageBreak/>
        <w:t xml:space="preserve">Modeli 2: Ftesa dhe </w:t>
      </w:r>
      <w:r w:rsidR="002F09C1">
        <w:t>agjenda</w:t>
      </w:r>
      <w:r>
        <w:t xml:space="preserve"> </w:t>
      </w:r>
    </w:p>
    <w:p w14:paraId="0B8F27C8" w14:textId="77777777" w:rsidR="00290C09" w:rsidRPr="00361B26" w:rsidRDefault="00290C09" w:rsidP="00290C09">
      <w:pPr>
        <w:pStyle w:val="Heading2"/>
        <w:ind w:left="980"/>
      </w:pPr>
    </w:p>
    <w:p w14:paraId="0B8F27C9" w14:textId="77777777" w:rsidR="00290C09" w:rsidRPr="00361B26" w:rsidRDefault="00290C09" w:rsidP="00290C09">
      <w:pPr>
        <w:pStyle w:val="Heading2"/>
        <w:ind w:left="980"/>
      </w:pPr>
    </w:p>
    <w:p w14:paraId="0B8F27CA" w14:textId="77777777" w:rsidR="00290C09" w:rsidRPr="00361B26" w:rsidRDefault="00290C09" w:rsidP="00290C09">
      <w:pPr>
        <w:pStyle w:val="Heading2"/>
        <w:ind w:left="980"/>
      </w:pPr>
    </w:p>
    <w:p w14:paraId="0B8F27CB" w14:textId="242C8991" w:rsidR="00290C09" w:rsidRPr="00361B26" w:rsidRDefault="00533E88" w:rsidP="00290C09">
      <w:pPr>
        <w:pStyle w:val="Heading2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8F2861" wp14:editId="5BA652D8">
                <wp:simplePos x="0" y="0"/>
                <wp:positionH relativeFrom="column">
                  <wp:posOffset>2863850</wp:posOffset>
                </wp:positionH>
                <wp:positionV relativeFrom="paragraph">
                  <wp:posOffset>268605</wp:posOffset>
                </wp:positionV>
                <wp:extent cx="583565" cy="377190"/>
                <wp:effectExtent l="0" t="0" r="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28C6" w14:textId="43BF77EF" w:rsidR="00290C09" w:rsidRPr="00C8381C" w:rsidRDefault="00290C09" w:rsidP="00290C0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EF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2861" id="_x0000_s1028" type="#_x0000_t202" style="position:absolute;margin-left:225.5pt;margin-top:21.15pt;width:45.95pt;height:29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pVtwIAAL0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" filled="f" stroked="f">
                <v:textbox style="mso-fit-shape-to-text:t">
                  <w:txbxContent>
                    <w:p w14:paraId="0B8F28C6" w14:textId="43BF77EF" w:rsidR="00290C09" w:rsidRPr="00C8381C" w:rsidRDefault="00290C09" w:rsidP="00290C09">
                      <w:pPr>
                        <w:jc w:val="center"/>
                        <w:rPr>
                          <w:rFonts w:ascii="Garamond" w:hAnsi="Garamond"/>
                          <w:b/>
                          <w:color w:val="FFFEF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F27CC" w14:textId="373B06A6" w:rsidR="00290C09" w:rsidRPr="00361B26" w:rsidRDefault="00854FF9" w:rsidP="00290C09">
      <w:pPr>
        <w:jc w:val="center"/>
        <w:rPr>
          <w:rFonts w:ascii="Garamond" w:hAnsi="Garamond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8F285F" wp14:editId="10228E1F">
                <wp:simplePos x="0" y="0"/>
                <wp:positionH relativeFrom="column">
                  <wp:posOffset>2614930</wp:posOffset>
                </wp:positionH>
                <wp:positionV relativeFrom="paragraph">
                  <wp:posOffset>5080</wp:posOffset>
                </wp:positionV>
                <wp:extent cx="952500" cy="373380"/>
                <wp:effectExtent l="0" t="0" r="19050" b="2667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733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9CC4" w14:textId="77777777" w:rsidR="00DA3E01" w:rsidRPr="00DA3E01" w:rsidRDefault="00DA3E01" w:rsidP="00DA3E0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bc</w:t>
                            </w:r>
                          </w:p>
                          <w:p w14:paraId="4952DCB7" w14:textId="77777777" w:rsidR="00DA3E01" w:rsidRDefault="00DA3E01" w:rsidP="00DA3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F285F" id="_x0000_s1029" style="position:absolute;left:0;text-align:left;margin-left:205.9pt;margin-top:.4pt;width:75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" fillcolor="#4f81bd" strokecolor="#254061" strokeweight="2pt">
                <v:textbox>
                  <w:txbxContent>
                    <w:p w14:paraId="7A1C9CC4" w14:textId="77777777" w:rsidR="00DA3E01" w:rsidRPr="00DA3E01" w:rsidRDefault="00DA3E01" w:rsidP="00DA3E0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bc</w:t>
                      </w:r>
                    </w:p>
                    <w:p w14:paraId="4952DCB7" w14:textId="77777777" w:rsidR="00DA3E01" w:rsidRDefault="00DA3E01" w:rsidP="00DA3E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8F27CD" w14:textId="4BE604CE" w:rsidR="00290C09" w:rsidRPr="00361B26" w:rsidRDefault="00290C09" w:rsidP="00290C09">
      <w:pPr>
        <w:jc w:val="center"/>
        <w:rPr>
          <w:rFonts w:ascii="Garamond" w:hAnsi="Garamond"/>
          <w:sz w:val="24"/>
          <w:szCs w:val="24"/>
        </w:rPr>
      </w:pPr>
    </w:p>
    <w:p w14:paraId="0B8F27CE" w14:textId="58CDF1F0" w:rsidR="00290C09" w:rsidRPr="00361B26" w:rsidRDefault="00290C09" w:rsidP="00290C09">
      <w:pPr>
        <w:jc w:val="center"/>
        <w:rPr>
          <w:rFonts w:ascii="Garamond" w:hAnsi="Garamond"/>
          <w:sz w:val="24"/>
          <w:szCs w:val="24"/>
        </w:rPr>
      </w:pPr>
    </w:p>
    <w:p w14:paraId="0B8F27CF" w14:textId="0773BCA3" w:rsidR="00290C09" w:rsidRPr="00361B26" w:rsidRDefault="00290C09" w:rsidP="006C437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logo e organizatës)</w:t>
      </w:r>
    </w:p>
    <w:p w14:paraId="0B8F27D0" w14:textId="77777777" w:rsidR="00290C09" w:rsidRPr="00361B26" w:rsidRDefault="00290C09" w:rsidP="00290C09">
      <w:pPr>
        <w:jc w:val="center"/>
        <w:rPr>
          <w:i/>
          <w:sz w:val="24"/>
          <w:szCs w:val="24"/>
        </w:rPr>
      </w:pPr>
    </w:p>
    <w:p w14:paraId="0B8F27D1" w14:textId="77777777" w:rsidR="00290C09" w:rsidRPr="00361B26" w:rsidRDefault="00290C09" w:rsidP="00290C09">
      <w:pPr>
        <w:jc w:val="center"/>
        <w:rPr>
          <w:i/>
          <w:sz w:val="24"/>
          <w:szCs w:val="24"/>
        </w:rPr>
      </w:pPr>
    </w:p>
    <w:p w14:paraId="0B8F27D2" w14:textId="77777777" w:rsidR="00290C09" w:rsidRPr="00361B26" w:rsidRDefault="00FF706E" w:rsidP="00290C09">
      <w:pPr>
        <w:jc w:val="center"/>
        <w:rPr>
          <w:sz w:val="24"/>
          <w:szCs w:val="24"/>
        </w:rPr>
      </w:pPr>
      <w:r>
        <w:rPr>
          <w:sz w:val="24"/>
          <w:szCs w:val="24"/>
        </w:rPr>
        <w:t>FTESË</w:t>
      </w:r>
    </w:p>
    <w:p w14:paraId="0B8F27D3" w14:textId="77777777" w:rsidR="00290C09" w:rsidRPr="00361B26" w:rsidRDefault="00290C09" w:rsidP="00290C0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B8F27D4" w14:textId="77777777" w:rsidR="00290C09" w:rsidRPr="00361B26" w:rsidRDefault="00FF706E" w:rsidP="00290C0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Vendi dhe data e ngjarjes</w:t>
      </w:r>
    </w:p>
    <w:p w14:paraId="0B8F27D5" w14:textId="77777777" w:rsidR="00290C09" w:rsidRPr="00361B26" w:rsidRDefault="00290C09" w:rsidP="00290C09">
      <w:pPr>
        <w:jc w:val="center"/>
        <w:rPr>
          <w:i/>
          <w:sz w:val="24"/>
          <w:szCs w:val="24"/>
        </w:rPr>
      </w:pPr>
    </w:p>
    <w:p w14:paraId="0B8F27D6" w14:textId="27E56515" w:rsidR="00290C09" w:rsidRDefault="1943A53A" w:rsidP="006C437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…………………………………………………………………...……………………………….…………………............................................................................Teksti i ftesës......................................................................</w:t>
      </w:r>
    </w:p>
    <w:p w14:paraId="0B8F27D8" w14:textId="13CE145A" w:rsidR="00290C09" w:rsidRDefault="006C4373" w:rsidP="006C4373">
      <w:pPr>
        <w:jc w:val="center"/>
        <w:rPr>
          <w:color w:val="1A1A17"/>
          <w:sz w:val="24"/>
          <w:szCs w:val="24"/>
        </w:rPr>
      </w:pPr>
      <w:r>
        <w:rPr>
          <w:i/>
          <w:i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1A1A17"/>
          <w:sz w:val="24"/>
          <w:szCs w:val="24"/>
        </w:rPr>
        <w:t>..</w:t>
      </w:r>
    </w:p>
    <w:p w14:paraId="3047F2A3" w14:textId="77777777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149B3424" w14:textId="212BFBCF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2F67E68D" w14:textId="40048B76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0966F859" w14:textId="4E5236F0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43126F67" w14:textId="35489092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3BDEF5D3" w14:textId="73896FBF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7A90F941" w14:textId="26B73105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5CE050C6" w14:textId="2487B278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04D666B6" w14:textId="302F01AD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16600E1C" w14:textId="7E0A0DDA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62C2618C" w14:textId="562533B7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6C3DD6FC" w14:textId="1B6D63C8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4E99A83A" w14:textId="77D7983A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24F7DD23" w14:textId="53EB4920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0461406C" w14:textId="21F12303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3AD8F146" w14:textId="2FACD356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143459F8" w14:textId="376C3CC3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4E63CB1F" w14:textId="65744CA3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54BF3EEC" w14:textId="47DDD6C0" w:rsidR="006C4373" w:rsidRDefault="006C4373" w:rsidP="00A96335">
      <w:pPr>
        <w:jc w:val="center"/>
        <w:rPr>
          <w:b/>
          <w:bCs/>
          <w:color w:val="1A1A17"/>
          <w:sz w:val="24"/>
          <w:szCs w:val="24"/>
        </w:rPr>
      </w:pPr>
    </w:p>
    <w:p w14:paraId="2484569F" w14:textId="50A3B7A3" w:rsidR="006C4373" w:rsidRPr="003D7181" w:rsidRDefault="006C4373" w:rsidP="003D7181">
      <w:pPr>
        <w:jc w:val="center"/>
        <w:rPr>
          <w:b/>
          <w:bCs/>
          <w:color w:val="1A1A17"/>
        </w:rPr>
      </w:pPr>
    </w:p>
    <w:p w14:paraId="7B7A70FF" w14:textId="6A0B11CC" w:rsidR="003D7181" w:rsidRPr="003D7181" w:rsidRDefault="003D7181" w:rsidP="003D7181">
      <w:pPr>
        <w:jc w:val="both"/>
        <w:rPr>
          <w:i/>
          <w:iCs/>
          <w:sz w:val="24"/>
          <w:szCs w:val="24"/>
        </w:rPr>
      </w:pPr>
      <w:r w:rsidRPr="003D7181">
        <w:rPr>
          <w:i/>
          <w:iCs/>
          <w:sz w:val="24"/>
          <w:szCs w:val="24"/>
        </w:rPr>
        <w:t>Ky aktivitet përkrahet nga programi i Fondacionit Kosovar për Shoqëri Civile (KCSF) ‘EJA Kosovë’, bashkëfinancuar nga Agjencia Zvicerane për Zhvillim dhe Bashkëpunim (SDC)</w:t>
      </w:r>
      <w:r w:rsidR="00C6254D">
        <w:rPr>
          <w:i/>
          <w:iCs/>
          <w:sz w:val="24"/>
          <w:szCs w:val="24"/>
        </w:rPr>
        <w:t xml:space="preserve"> dhe </w:t>
      </w:r>
      <w:r w:rsidRPr="003D7181">
        <w:rPr>
          <w:i/>
          <w:iCs/>
          <w:sz w:val="24"/>
          <w:szCs w:val="24"/>
        </w:rPr>
        <w:t xml:space="preserve"> Suedia </w:t>
      </w:r>
    </w:p>
    <w:p w14:paraId="33C8D430" w14:textId="4B1C68BD" w:rsidR="00CA1DC6" w:rsidRDefault="00CA1DC6" w:rsidP="003D7181">
      <w:pPr>
        <w:tabs>
          <w:tab w:val="left" w:pos="1788"/>
        </w:tabs>
        <w:rPr>
          <w:b/>
          <w:bCs/>
          <w:color w:val="1A1A17"/>
          <w:sz w:val="24"/>
          <w:szCs w:val="24"/>
        </w:rPr>
      </w:pPr>
    </w:p>
    <w:p w14:paraId="68BC594E" w14:textId="77777777" w:rsidR="00C6254D" w:rsidRDefault="00C6254D" w:rsidP="00A96335">
      <w:pPr>
        <w:jc w:val="center"/>
        <w:rPr>
          <w:b/>
          <w:bCs/>
          <w:color w:val="1A1A17"/>
          <w:sz w:val="24"/>
          <w:szCs w:val="24"/>
        </w:rPr>
      </w:pPr>
    </w:p>
    <w:p w14:paraId="4894CD12" w14:textId="77777777" w:rsidR="00C6254D" w:rsidRDefault="00C6254D" w:rsidP="00A96335">
      <w:pPr>
        <w:jc w:val="center"/>
        <w:rPr>
          <w:b/>
          <w:bCs/>
          <w:color w:val="1A1A17"/>
          <w:sz w:val="24"/>
          <w:szCs w:val="24"/>
        </w:rPr>
      </w:pPr>
    </w:p>
    <w:p w14:paraId="0B8F27DD" w14:textId="1CBAE2A0" w:rsidR="00290C09" w:rsidRPr="00290C09" w:rsidRDefault="002517B6" w:rsidP="00A96335">
      <w:pPr>
        <w:jc w:val="center"/>
        <w:rPr>
          <w:b/>
          <w:bCs/>
          <w:color w:val="1A1A17"/>
          <w:sz w:val="24"/>
          <w:szCs w:val="24"/>
        </w:rPr>
      </w:pPr>
      <w:r>
        <w:rPr>
          <w:b/>
          <w:bCs/>
          <w:color w:val="1A1A17"/>
          <w:sz w:val="24"/>
          <w:szCs w:val="24"/>
        </w:rPr>
        <w:t>AGJENDA</w:t>
      </w:r>
    </w:p>
    <w:p w14:paraId="0B5B19D4" w14:textId="77777777" w:rsidR="00C6254D" w:rsidRDefault="00533E88" w:rsidP="00290C09">
      <w:pPr>
        <w:rPr>
          <w:b/>
          <w:bCs/>
          <w:color w:val="1A1A17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F2865" wp14:editId="3F831914">
                <wp:simplePos x="0" y="0"/>
                <wp:positionH relativeFrom="column">
                  <wp:posOffset>2821940</wp:posOffset>
                </wp:positionH>
                <wp:positionV relativeFrom="paragraph">
                  <wp:posOffset>137160</wp:posOffset>
                </wp:positionV>
                <wp:extent cx="583565" cy="377190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28C8" w14:textId="52DABC6E" w:rsidR="00290C09" w:rsidRPr="00C8381C" w:rsidRDefault="00290C09" w:rsidP="00290C0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EF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2865" id="Text Box 2" o:spid="_x0000_s1030" type="#_x0000_t202" style="position:absolute;margin-left:222.2pt;margin-top:10.8pt;width:45.95pt;height:29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bkuAIAAL8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" filled="f" stroked="f">
                <v:textbox style="mso-fit-shape-to-text:t">
                  <w:txbxContent>
                    <w:p w14:paraId="0B8F28C8" w14:textId="52DABC6E" w:rsidR="00290C09" w:rsidRPr="00C8381C" w:rsidRDefault="00290C09" w:rsidP="00290C09">
                      <w:pPr>
                        <w:jc w:val="center"/>
                        <w:rPr>
                          <w:rFonts w:ascii="Garamond" w:hAnsi="Garamond"/>
                          <w:b/>
                          <w:color w:val="FFFEF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1A1A17"/>
          <w:sz w:val="24"/>
          <w:szCs w:val="24"/>
        </w:rPr>
        <w:t xml:space="preserve">                                                                            </w:t>
      </w:r>
    </w:p>
    <w:p w14:paraId="0B8F27DE" w14:textId="45B6A815" w:rsidR="00290C09" w:rsidRPr="00290C09" w:rsidRDefault="00533E88" w:rsidP="00290C09">
      <w:pPr>
        <w:rPr>
          <w:b/>
          <w:color w:val="1A1A17"/>
          <w:sz w:val="24"/>
          <w:szCs w:val="24"/>
        </w:rPr>
      </w:pPr>
      <w:r>
        <w:rPr>
          <w:b/>
          <w:bCs/>
          <w:color w:val="1A1A17"/>
          <w:sz w:val="24"/>
          <w:szCs w:val="24"/>
        </w:rPr>
        <w:t xml:space="preserve">                       </w:t>
      </w:r>
    </w:p>
    <w:tbl>
      <w:tblPr>
        <w:tblpPr w:leftFromText="180" w:rightFromText="180" w:vertAnchor="text" w:horzAnchor="page" w:tblpX="1906" w:tblpY="26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290C09" w:rsidRPr="00C8381C" w14:paraId="0B8F27E2" w14:textId="77777777" w:rsidTr="00C8381C">
        <w:tc>
          <w:tcPr>
            <w:tcW w:w="4284" w:type="dxa"/>
            <w:shd w:val="clear" w:color="auto" w:fill="auto"/>
          </w:tcPr>
          <w:p w14:paraId="0B8F27DF" w14:textId="77777777" w:rsidR="00290C09" w:rsidRPr="00C8381C" w:rsidRDefault="00290C09" w:rsidP="00C838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a/ora</w:t>
            </w:r>
          </w:p>
          <w:p w14:paraId="0B8F27E0" w14:textId="77777777" w:rsidR="00290C09" w:rsidRPr="00C8381C" w:rsidRDefault="00290C09" w:rsidP="00C838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14:paraId="0B8F27E1" w14:textId="77777777" w:rsidR="00290C09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ktiviteti 1</w:t>
            </w:r>
          </w:p>
        </w:tc>
      </w:tr>
      <w:tr w:rsidR="00FF706E" w:rsidRPr="00C8381C" w14:paraId="0B8F27E6" w14:textId="77777777" w:rsidTr="00C8381C">
        <w:tc>
          <w:tcPr>
            <w:tcW w:w="4284" w:type="dxa"/>
            <w:shd w:val="clear" w:color="auto" w:fill="auto"/>
          </w:tcPr>
          <w:p w14:paraId="0B8F27E3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a/ora</w:t>
            </w:r>
          </w:p>
          <w:p w14:paraId="0B8F27E4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14:paraId="0B8F27E5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ktiviteti 2</w:t>
            </w:r>
          </w:p>
        </w:tc>
      </w:tr>
      <w:tr w:rsidR="00FF706E" w:rsidRPr="00C8381C" w14:paraId="0B8F27EA" w14:textId="77777777" w:rsidTr="00C8381C">
        <w:tc>
          <w:tcPr>
            <w:tcW w:w="4284" w:type="dxa"/>
            <w:shd w:val="clear" w:color="auto" w:fill="auto"/>
          </w:tcPr>
          <w:p w14:paraId="0B8F27E7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a/ora</w:t>
            </w:r>
          </w:p>
          <w:p w14:paraId="0B8F27E8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14:paraId="0B8F27E9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ktiviteti 3</w:t>
            </w:r>
          </w:p>
        </w:tc>
      </w:tr>
      <w:tr w:rsidR="00FF706E" w:rsidRPr="00C8381C" w14:paraId="0B8F27EE" w14:textId="77777777" w:rsidTr="00C8381C">
        <w:tc>
          <w:tcPr>
            <w:tcW w:w="4284" w:type="dxa"/>
            <w:shd w:val="clear" w:color="auto" w:fill="auto"/>
          </w:tcPr>
          <w:p w14:paraId="0B8F27EB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a/ora</w:t>
            </w:r>
          </w:p>
          <w:p w14:paraId="0B8F27EC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14:paraId="0B8F27ED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ktiviteti 4</w:t>
            </w:r>
          </w:p>
        </w:tc>
      </w:tr>
      <w:tr w:rsidR="00FF706E" w:rsidRPr="00C8381C" w14:paraId="0B8F27F2" w14:textId="77777777" w:rsidTr="00C8381C">
        <w:tc>
          <w:tcPr>
            <w:tcW w:w="4284" w:type="dxa"/>
            <w:shd w:val="clear" w:color="auto" w:fill="auto"/>
          </w:tcPr>
          <w:p w14:paraId="0B8F27EF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a/ora</w:t>
            </w:r>
          </w:p>
          <w:p w14:paraId="0B8F27F0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14:paraId="0B8F27F1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ktiviteti 5</w:t>
            </w:r>
          </w:p>
        </w:tc>
      </w:tr>
      <w:tr w:rsidR="00FF706E" w:rsidRPr="00C8381C" w14:paraId="0B8F27F6" w14:textId="77777777" w:rsidTr="00C8381C">
        <w:tc>
          <w:tcPr>
            <w:tcW w:w="4284" w:type="dxa"/>
            <w:shd w:val="clear" w:color="auto" w:fill="auto"/>
          </w:tcPr>
          <w:p w14:paraId="0B8F27F3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a/ora</w:t>
            </w:r>
          </w:p>
          <w:p w14:paraId="0B8F27F4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14:paraId="0B8F27F5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ktiviteti 6</w:t>
            </w:r>
          </w:p>
        </w:tc>
      </w:tr>
      <w:tr w:rsidR="00FF706E" w:rsidRPr="00C8381C" w14:paraId="0B8F27FA" w14:textId="77777777" w:rsidTr="00C8381C">
        <w:tc>
          <w:tcPr>
            <w:tcW w:w="4284" w:type="dxa"/>
            <w:shd w:val="clear" w:color="auto" w:fill="auto"/>
          </w:tcPr>
          <w:p w14:paraId="0B8F27F7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a/ora</w:t>
            </w:r>
          </w:p>
          <w:p w14:paraId="0B8F27F8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84" w:type="dxa"/>
            <w:shd w:val="clear" w:color="auto" w:fill="auto"/>
          </w:tcPr>
          <w:p w14:paraId="0B8F27F9" w14:textId="77777777" w:rsidR="00FF706E" w:rsidRPr="00C8381C" w:rsidRDefault="00FF706E" w:rsidP="00C838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ktiviteti 7</w:t>
            </w:r>
          </w:p>
        </w:tc>
      </w:tr>
    </w:tbl>
    <w:p w14:paraId="0F56BAF8" w14:textId="2201FAC4" w:rsidR="00346D54" w:rsidRPr="00361B26" w:rsidRDefault="00CE5EF8" w:rsidP="006C4373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F2869" wp14:editId="72733F68">
                <wp:simplePos x="0" y="0"/>
                <wp:positionH relativeFrom="margin">
                  <wp:align>center</wp:align>
                </wp:positionH>
                <wp:positionV relativeFrom="paragraph">
                  <wp:posOffset>618490</wp:posOffset>
                </wp:positionV>
                <wp:extent cx="1736725" cy="271780"/>
                <wp:effectExtent l="0" t="0" r="15875" b="14605"/>
                <wp:wrapNone/>
                <wp:docPr id="33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C9" w14:textId="77777777" w:rsidR="00290C09" w:rsidRPr="00587818" w:rsidRDefault="00290C09" w:rsidP="005D3E3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logo e organizatë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F2869" id="Text Box 121" o:spid="_x0000_s1031" type="#_x0000_t202" style="position:absolute;left:0;text-align:left;margin-left:0;margin-top:48.7pt;width:136.75pt;height:21.4pt;z-index:2516613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" strokecolor="white">
                <v:textbox style="mso-fit-shape-to-text:t">
                  <w:txbxContent>
                    <w:p w14:paraId="0B8F28C9" w14:textId="77777777" w:rsidR="00290C09" w:rsidRPr="00587818" w:rsidRDefault="00290C09" w:rsidP="005D3E3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logo e organizatë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F2867" wp14:editId="707275F8">
                <wp:simplePos x="0" y="0"/>
                <wp:positionH relativeFrom="column">
                  <wp:posOffset>2640965</wp:posOffset>
                </wp:positionH>
                <wp:positionV relativeFrom="paragraph">
                  <wp:posOffset>10160</wp:posOffset>
                </wp:positionV>
                <wp:extent cx="963930" cy="424815"/>
                <wp:effectExtent l="0" t="0" r="26670" b="13335"/>
                <wp:wrapNone/>
                <wp:docPr id="32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" cy="424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13F2C" w14:textId="22F7FA90" w:rsidR="00DA3E01" w:rsidRPr="00DA3E01" w:rsidRDefault="00DA3E01" w:rsidP="00DA3E0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F2867" id="Rectangle 1" o:spid="_x0000_s1032" style="position:absolute;left:0;text-align:left;margin-left:207.95pt;margin-top:.8pt;width:75.9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" fillcolor="#4f81bd" strokecolor="#254061" strokeweight="2pt">
                <v:textbox>
                  <w:txbxContent>
                    <w:p w14:paraId="73213F2C" w14:textId="22F7FA90" w:rsidR="00DA3E01" w:rsidRPr="00DA3E01" w:rsidRDefault="00DA3E01" w:rsidP="00DA3E0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bc</w:t>
                      </w:r>
                    </w:p>
                  </w:txbxContent>
                </v:textbox>
              </v:rect>
            </w:pict>
          </mc:Fallback>
        </mc:AlternateContent>
      </w:r>
      <w:r w:rsidR="006C43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F286F" wp14:editId="4BCD3DB4">
                <wp:simplePos x="0" y="0"/>
                <wp:positionH relativeFrom="column">
                  <wp:posOffset>1849755</wp:posOffset>
                </wp:positionH>
                <wp:positionV relativeFrom="paragraph">
                  <wp:posOffset>1014095</wp:posOffset>
                </wp:positionV>
                <wp:extent cx="2343150" cy="474980"/>
                <wp:effectExtent l="0" t="0" r="0" b="1270"/>
                <wp:wrapNone/>
                <wp:docPr id="33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CC" w14:textId="3BD481D7" w:rsidR="00290C09" w:rsidRPr="00587818" w:rsidRDefault="00290C09" w:rsidP="00290C09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Titulli i aktivitetit </w:t>
                            </w:r>
                          </w:p>
                          <w:p w14:paraId="0B8F28CD" w14:textId="77777777" w:rsidR="00290C09" w:rsidRPr="00587818" w:rsidRDefault="00290C09" w:rsidP="00290C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Vendi dhe data e ngjar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6F" id="Text Box 122" o:spid="_x0000_s1033" type="#_x0000_t202" style="position:absolute;left:0;text-align:left;margin-left:145.65pt;margin-top:79.85pt;width:184.5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" strokecolor="white">
                <v:textbox>
                  <w:txbxContent>
                    <w:p w14:paraId="0B8F28CC" w14:textId="3BD481D7" w:rsidR="00290C09" w:rsidRPr="00587818" w:rsidRDefault="00290C09" w:rsidP="00290C09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Titulli i aktivitetit </w:t>
                      </w:r>
                    </w:p>
                    <w:p w14:paraId="0B8F28CD" w14:textId="77777777" w:rsidR="00290C09" w:rsidRPr="00587818" w:rsidRDefault="00290C09" w:rsidP="00290C0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Vendi dhe data e ngjarjes</w:t>
                      </w:r>
                    </w:p>
                  </w:txbxContent>
                </v:textbox>
              </v:shape>
            </w:pict>
          </mc:Fallback>
        </mc:AlternateContent>
      </w:r>
      <w:r w:rsidR="00533E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F286B" wp14:editId="0B8F286C">
                <wp:simplePos x="0" y="0"/>
                <wp:positionH relativeFrom="margin">
                  <wp:align>left</wp:align>
                </wp:positionH>
                <wp:positionV relativeFrom="paragraph">
                  <wp:posOffset>7274560</wp:posOffset>
                </wp:positionV>
                <wp:extent cx="6263640" cy="565785"/>
                <wp:effectExtent l="0" t="0" r="381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CA" w14:textId="5B94EAC5" w:rsidR="00FB7587" w:rsidRPr="00FB7587" w:rsidRDefault="003D7181" w:rsidP="00610AF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D718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Ky </w:t>
                            </w:r>
                            <w:r w:rsidRPr="003D718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ktivitet përkrahet nga programi i Fondacionit Kosovar për Shoqëri Civile (KCSF) ‘EJA Kosovë’, bashkëfinancuar nga Agjencia Zvicerane për Zhvillim dhe Bashkëpunim (SDC)</w:t>
                            </w:r>
                            <w:r w:rsidR="00C6254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he</w:t>
                            </w:r>
                            <w:r w:rsidRPr="003D718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uedia</w:t>
                            </w:r>
                            <w:r w:rsidR="00C6254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3D718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F286B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0;margin-top:572.8pt;width:493.2pt;height:44.55pt;z-index:25167769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" strokecolor="white">
                <v:textbox style="mso-fit-shape-to-text:t">
                  <w:txbxContent>
                    <w:p w14:paraId="0B8F28CA" w14:textId="5B94EAC5" w:rsidR="00FB7587" w:rsidRPr="00FB7587" w:rsidRDefault="003D7181" w:rsidP="00610AF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D7181">
                        <w:rPr>
                          <w:i/>
                          <w:iCs/>
                          <w:sz w:val="24"/>
                          <w:szCs w:val="24"/>
                        </w:rPr>
                        <w:t xml:space="preserve">Ky </w:t>
                      </w:r>
                      <w:r w:rsidRPr="003D7181">
                        <w:rPr>
                          <w:i/>
                          <w:iCs/>
                          <w:sz w:val="24"/>
                          <w:szCs w:val="24"/>
                        </w:rPr>
                        <w:t>aktivitet përkrahet nga programi i Fondacionit Kosovar për Shoqëri Civile (KCSF) ‘EJA Kosovë’, bashkëfinancuar nga Agjencia Zvicerane për Zhvillim dhe Bashkëpunim (SDC)</w:t>
                      </w:r>
                      <w:r w:rsidR="00C6254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dhe</w:t>
                      </w:r>
                      <w:r w:rsidRPr="003D7181">
                        <w:rPr>
                          <w:i/>
                          <w:iCs/>
                          <w:sz w:val="24"/>
                          <w:szCs w:val="24"/>
                        </w:rPr>
                        <w:t xml:space="preserve"> Suedia</w:t>
                      </w:r>
                      <w:r w:rsidR="00C6254D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Pr="003D7181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E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F286D" wp14:editId="144D84E1">
                <wp:simplePos x="0" y="0"/>
                <wp:positionH relativeFrom="column">
                  <wp:posOffset>180975</wp:posOffset>
                </wp:positionH>
                <wp:positionV relativeFrom="paragraph">
                  <wp:posOffset>6393815</wp:posOffset>
                </wp:positionV>
                <wp:extent cx="6263640" cy="271780"/>
                <wp:effectExtent l="0" t="0" r="381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CB" w14:textId="77777777" w:rsidR="00FF706E" w:rsidRPr="00DE3531" w:rsidRDefault="00FF706E" w:rsidP="00595C0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F286D" id="_x0000_s1035" type="#_x0000_t202" style="position:absolute;left:0;text-align:left;margin-left:14.25pt;margin-top:503.45pt;width:493.2pt;height:21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" strokecolor="white">
                <v:textbox style="mso-fit-shape-to-text:t">
                  <w:txbxContent>
                    <w:p w14:paraId="0B8F28CB" w14:textId="77777777" w:rsidR="00FF706E" w:rsidRPr="00DE3531" w:rsidRDefault="00FF706E" w:rsidP="00595C0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6C4373">
        <w:br w:type="page"/>
      </w:r>
      <w:r w:rsidR="006C4373">
        <w:lastRenderedPageBreak/>
        <w:t xml:space="preserve"> </w:t>
      </w:r>
    </w:p>
    <w:p w14:paraId="0B8F27FB" w14:textId="2B34386C" w:rsidR="00346D54" w:rsidRPr="00361B26" w:rsidRDefault="00D82A73" w:rsidP="00346D54">
      <w:pPr>
        <w:pStyle w:val="Heading2"/>
      </w:pPr>
      <w:r>
        <w:t xml:space="preserve">Modeli 3: </w:t>
      </w:r>
      <w:r w:rsidR="00CE5EF8">
        <w:t>Fletushkat</w:t>
      </w:r>
      <w:r>
        <w:t>, broshurat dhe buletin</w:t>
      </w:r>
      <w:r w:rsidR="00B867D0">
        <w:t>ë</w:t>
      </w:r>
      <w:r>
        <w:t>t</w:t>
      </w:r>
    </w:p>
    <w:p w14:paraId="0B8F27FC" w14:textId="77777777" w:rsidR="00346D54" w:rsidRPr="00C8381C" w:rsidRDefault="00533E88" w:rsidP="00346D54">
      <w:pPr>
        <w:rPr>
          <w:b/>
          <w:bCs/>
          <w:color w:val="D99594"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 wp14:anchorId="0B8F2871" wp14:editId="0B8F2872">
                <wp:simplePos x="0" y="0"/>
                <wp:positionH relativeFrom="column">
                  <wp:posOffset>2230754</wp:posOffset>
                </wp:positionH>
                <wp:positionV relativeFrom="paragraph">
                  <wp:posOffset>249555</wp:posOffset>
                </wp:positionV>
                <wp:extent cx="0" cy="838200"/>
                <wp:effectExtent l="0" t="0" r="19050" b="0"/>
                <wp:wrapNone/>
                <wp:docPr id="37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8C36D" id="Straight Connector 9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75.65pt,19.65pt" to="175.6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8F2873" wp14:editId="0B8F2874">
                <wp:simplePos x="0" y="0"/>
                <wp:positionH relativeFrom="column">
                  <wp:posOffset>149225</wp:posOffset>
                </wp:positionH>
                <wp:positionV relativeFrom="paragraph">
                  <wp:posOffset>236220</wp:posOffset>
                </wp:positionV>
                <wp:extent cx="2057400" cy="838200"/>
                <wp:effectExtent l="0" t="0" r="0" b="0"/>
                <wp:wrapNone/>
                <wp:docPr id="37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35DF5" id="Straight Connector 8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18.6pt" to="173.7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"/>
            </w:pict>
          </mc:Fallback>
        </mc:AlternateContent>
      </w:r>
    </w:p>
    <w:p w14:paraId="0B8F27FD" w14:textId="77777777" w:rsidR="00346D54" w:rsidRPr="00C8381C" w:rsidRDefault="00346D54" w:rsidP="00346D54">
      <w:pPr>
        <w:rPr>
          <w:b/>
          <w:bCs/>
          <w:color w:val="D99594"/>
          <w:sz w:val="36"/>
          <w:szCs w:val="36"/>
        </w:rPr>
      </w:pPr>
    </w:p>
    <w:p w14:paraId="0B8F27FE" w14:textId="77777777" w:rsidR="00346D54" w:rsidRPr="00361B26" w:rsidRDefault="00533E88" w:rsidP="00346D54">
      <w:pPr>
        <w:rPr>
          <w:rFonts w:ascii="Garamond" w:hAnsi="Garamond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 wp14:anchorId="0B8F2875" wp14:editId="0B8F2876">
                <wp:simplePos x="0" y="0"/>
                <wp:positionH relativeFrom="column">
                  <wp:posOffset>149224</wp:posOffset>
                </wp:positionH>
                <wp:positionV relativeFrom="paragraph">
                  <wp:posOffset>520065</wp:posOffset>
                </wp:positionV>
                <wp:extent cx="0" cy="3994150"/>
                <wp:effectExtent l="0" t="0" r="19050" b="6350"/>
                <wp:wrapNone/>
                <wp:docPr id="37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57B7B" id="Straight Connector 5" o:spid="_x0000_s1026" style="position:absolute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1.75pt,40.95pt" to="11.75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 wp14:anchorId="0B8F2877" wp14:editId="0B8F2878">
                <wp:simplePos x="0" y="0"/>
                <wp:positionH relativeFrom="column">
                  <wp:posOffset>3620134</wp:posOffset>
                </wp:positionH>
                <wp:positionV relativeFrom="paragraph">
                  <wp:posOffset>520065</wp:posOffset>
                </wp:positionV>
                <wp:extent cx="0" cy="3994150"/>
                <wp:effectExtent l="0" t="0" r="19050" b="6350"/>
                <wp:wrapNone/>
                <wp:docPr id="370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9E3FF" id="Straight Connector 21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85.05pt,40.95pt" to="285.05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"/>
            </w:pict>
          </mc:Fallback>
        </mc:AlternateContent>
      </w:r>
      <w:r>
        <w:rPr>
          <w:rFonts w:ascii="Garamond" w:hAnsi="Garamond"/>
          <w:b/>
          <w:sz w:val="24"/>
          <w:szCs w:val="24"/>
        </w:rPr>
        <w:t xml:space="preserve">                                                     </w:t>
      </w:r>
    </w:p>
    <w:p w14:paraId="0B8F27FF" w14:textId="77777777" w:rsidR="00346D54" w:rsidRPr="00361B26" w:rsidRDefault="00346D54" w:rsidP="00346D5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</w:p>
    <w:p w14:paraId="0B8F2800" w14:textId="77777777" w:rsidR="00346D54" w:rsidRPr="00361B26" w:rsidRDefault="00533E88" w:rsidP="00346D54">
      <w:pPr>
        <w:rPr>
          <w:rFonts w:ascii="Garamond" w:hAnsi="Garamond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0B8F2879" wp14:editId="0B8F287A">
                <wp:simplePos x="0" y="0"/>
                <wp:positionH relativeFrom="column">
                  <wp:posOffset>6323329</wp:posOffset>
                </wp:positionH>
                <wp:positionV relativeFrom="paragraph">
                  <wp:posOffset>163830</wp:posOffset>
                </wp:positionV>
                <wp:extent cx="0" cy="3994150"/>
                <wp:effectExtent l="0" t="0" r="19050" b="6350"/>
                <wp:wrapNone/>
                <wp:docPr id="368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8800F" id="Straight Connector 20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97.9pt,12.9pt" to="497.9pt,3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 wp14:anchorId="0B8F287B" wp14:editId="0B8F287C">
                <wp:simplePos x="0" y="0"/>
                <wp:positionH relativeFrom="column">
                  <wp:posOffset>2852419</wp:posOffset>
                </wp:positionH>
                <wp:positionV relativeFrom="paragraph">
                  <wp:posOffset>173355</wp:posOffset>
                </wp:positionV>
                <wp:extent cx="0" cy="3994150"/>
                <wp:effectExtent l="0" t="0" r="19050" b="6350"/>
                <wp:wrapNone/>
                <wp:docPr id="36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EC042" id="Straight Connector 6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24.6pt,13.65pt" to="224.6pt,3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"/>
            </w:pict>
          </mc:Fallback>
        </mc:AlternateContent>
      </w:r>
      <w:r>
        <w:rPr>
          <w:rFonts w:ascii="Garamond" w:hAnsi="Garamond"/>
          <w:sz w:val="24"/>
          <w:szCs w:val="24"/>
        </w:rPr>
        <w:t xml:space="preserve">    </w:t>
      </w:r>
    </w:p>
    <w:p w14:paraId="0B8F2801" w14:textId="77777777" w:rsidR="00092EDE" w:rsidRPr="00361B26" w:rsidRDefault="00533E88">
      <w:pPr>
        <w:spacing w:line="360" w:lineRule="auto"/>
        <w:jc w:val="both"/>
        <w:rPr>
          <w:rFonts w:ascii="Garamond" w:hAnsi="Garamond"/>
          <w:b/>
          <w:noProof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F287D" wp14:editId="0B8F287E">
                <wp:simplePos x="0" y="0"/>
                <wp:positionH relativeFrom="column">
                  <wp:posOffset>3622675</wp:posOffset>
                </wp:positionH>
                <wp:positionV relativeFrom="paragraph">
                  <wp:posOffset>26670</wp:posOffset>
                </wp:positionV>
                <wp:extent cx="2705100" cy="9525"/>
                <wp:effectExtent l="0" t="0" r="0" b="9525"/>
                <wp:wrapNone/>
                <wp:docPr id="1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5F2C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25pt,2.1pt" to="498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8F287F" wp14:editId="0B8F2880">
                <wp:simplePos x="0" y="0"/>
                <wp:positionH relativeFrom="column">
                  <wp:posOffset>146050</wp:posOffset>
                </wp:positionH>
                <wp:positionV relativeFrom="paragraph">
                  <wp:posOffset>7620</wp:posOffset>
                </wp:positionV>
                <wp:extent cx="2705100" cy="9525"/>
                <wp:effectExtent l="0" t="0" r="0" b="9525"/>
                <wp:wrapNone/>
                <wp:docPr id="37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B6AE5" id="Straight Connector 3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.6pt" to="224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"/>
            </w:pict>
          </mc:Fallback>
        </mc:AlternateContent>
      </w:r>
      <w:r>
        <w:rPr>
          <w:rFonts w:ascii="Garamond" w:hAnsi="Garamond"/>
          <w:b/>
          <w:sz w:val="24"/>
          <w:szCs w:val="24"/>
        </w:rPr>
        <w:t xml:space="preserve">                                       </w:t>
      </w:r>
    </w:p>
    <w:p w14:paraId="0B8F2802" w14:textId="77777777" w:rsidR="003260EF" w:rsidRPr="00361B26" w:rsidRDefault="00533E88">
      <w:pPr>
        <w:spacing w:line="360" w:lineRule="auto"/>
        <w:jc w:val="both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8F2881" wp14:editId="0B8F2882">
                <wp:simplePos x="0" y="0"/>
                <wp:positionH relativeFrom="column">
                  <wp:posOffset>1348105</wp:posOffset>
                </wp:positionH>
                <wp:positionV relativeFrom="paragraph">
                  <wp:posOffset>271145</wp:posOffset>
                </wp:positionV>
                <wp:extent cx="545465" cy="348615"/>
                <wp:effectExtent l="0" t="0" r="0" b="0"/>
                <wp:wrapNone/>
                <wp:docPr id="36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28CE" w14:textId="77777777" w:rsidR="002E0082" w:rsidRPr="00C8381C" w:rsidRDefault="002E0082" w:rsidP="00346D5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FFFEFD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EFD"/>
                                <w:sz w:val="36"/>
                                <w:szCs w:val="36"/>
                              </w:rPr>
                              <w:t>abc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2881" id="_x0000_s1036" type="#_x0000_t202" style="position:absolute;left:0;text-align:left;margin-left:106.15pt;margin-top:21.35pt;width:42.95pt;height:27.45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" filled="f" stroked="f">
                <v:textbox style="mso-fit-shape-to-text:t">
                  <w:txbxContent>
                    <w:p w14:paraId="0B8F28CE" w14:textId="77777777" w:rsidR="002E0082" w:rsidRPr="00C8381C" w:rsidRDefault="002E0082" w:rsidP="00346D54">
                      <w:pPr>
                        <w:jc w:val="center"/>
                        <w:rPr>
                          <w:rFonts w:ascii="Garamond" w:hAnsi="Garamond"/>
                          <w:b/>
                          <w:noProof/>
                          <w:color w:val="FFFEFD"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EFD"/>
                          <w:sz w:val="36"/>
                          <w:szCs w:val="36"/>
                        </w:rPr>
                        <w:t>a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sz w:val="24"/>
          <w:szCs w:val="24"/>
        </w:rPr>
        <w:t xml:space="preserve">                                       </w:t>
      </w:r>
    </w:p>
    <w:p w14:paraId="0B8F2803" w14:textId="2BBA002C" w:rsidR="00346D54" w:rsidRPr="00361B26" w:rsidRDefault="00B24F84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color w:val="D99594"/>
          <w:sz w:val="36"/>
          <w:szCs w:val="36"/>
        </w:rPr>
        <w:t xml:space="preserve">     </w:t>
      </w:r>
      <w:r w:rsidR="00533E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8F2887" wp14:editId="43D3CC19">
                <wp:simplePos x="0" y="0"/>
                <wp:positionH relativeFrom="column">
                  <wp:posOffset>1287145</wp:posOffset>
                </wp:positionH>
                <wp:positionV relativeFrom="paragraph">
                  <wp:posOffset>8890</wp:posOffset>
                </wp:positionV>
                <wp:extent cx="632460" cy="320040"/>
                <wp:effectExtent l="0" t="0" r="0" b="3810"/>
                <wp:wrapNone/>
                <wp:docPr id="36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3200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25400">
                          <a:solidFill>
                            <a:srgbClr val="4F81BD">
                              <a:lumMod val="5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0FD67" id="Rectangle 7" o:spid="_x0000_s1026" style="position:absolute;margin-left:101.35pt;margin-top:.7pt;width:49.8pt;height:25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" fillcolor="#4f81bd" strokecolor="#254061" strokeweight="2pt"/>
            </w:pict>
          </mc:Fallback>
        </mc:AlternateContent>
      </w:r>
    </w:p>
    <w:p w14:paraId="0B8F2804" w14:textId="17D16257" w:rsidR="00346D54" w:rsidRPr="00361B26" w:rsidRDefault="00533E88">
      <w:pPr>
        <w:spacing w:line="360" w:lineRule="auto"/>
        <w:jc w:val="both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8F2889" wp14:editId="2B9F3928">
                <wp:simplePos x="0" y="0"/>
                <wp:positionH relativeFrom="column">
                  <wp:posOffset>991870</wp:posOffset>
                </wp:positionH>
                <wp:positionV relativeFrom="paragraph">
                  <wp:posOffset>17145</wp:posOffset>
                </wp:positionV>
                <wp:extent cx="1304290" cy="266700"/>
                <wp:effectExtent l="0" t="0" r="0" b="0"/>
                <wp:wrapNone/>
                <wp:docPr id="36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CF" w14:textId="32A7F77B" w:rsidR="002E0082" w:rsidRPr="00C8381C" w:rsidRDefault="00595C01" w:rsidP="005D3E36">
                            <w:pPr>
                              <w:jc w:val="center"/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(logo e organizatë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89" id="Text Box 64" o:spid="_x0000_s1037" type="#_x0000_t202" style="position:absolute;left:0;text-align:left;margin-left:78.1pt;margin-top:1.35pt;width:102.7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" strokecolor="white">
                <v:textbox>
                  <w:txbxContent>
                    <w:p w14:paraId="0B8F28CF" w14:textId="32A7F77B" w:rsidR="002E0082" w:rsidRPr="00C8381C" w:rsidRDefault="00595C01" w:rsidP="005D3E36">
                      <w:pPr>
                        <w:jc w:val="center"/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  <w:szCs w:val="16"/>
                        </w:rPr>
                        <w:t>(logo e organizatë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B8F288D" wp14:editId="3990E9FA">
                <wp:simplePos x="0" y="0"/>
                <wp:positionH relativeFrom="column">
                  <wp:posOffset>3619500</wp:posOffset>
                </wp:positionH>
                <wp:positionV relativeFrom="paragraph">
                  <wp:posOffset>3190239</wp:posOffset>
                </wp:positionV>
                <wp:extent cx="2705100" cy="0"/>
                <wp:effectExtent l="0" t="0" r="0" b="0"/>
                <wp:wrapNone/>
                <wp:docPr id="1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F9E2B" id="Straight Connector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5pt,251.2pt" to="49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38784" behindDoc="0" locked="0" layoutInCell="1" allowOverlap="1" wp14:anchorId="0B8F288F" wp14:editId="0B8F2890">
                <wp:simplePos x="0" y="0"/>
                <wp:positionH relativeFrom="column">
                  <wp:posOffset>146050</wp:posOffset>
                </wp:positionH>
                <wp:positionV relativeFrom="paragraph">
                  <wp:posOffset>3173729</wp:posOffset>
                </wp:positionV>
                <wp:extent cx="2705100" cy="0"/>
                <wp:effectExtent l="0" t="0" r="0" b="0"/>
                <wp:wrapNone/>
                <wp:docPr id="36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CC08" id="Straight Connector 4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.5pt,249.9pt" to="224.5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B8F2891" wp14:editId="0B8F2892">
                <wp:simplePos x="0" y="0"/>
                <wp:positionH relativeFrom="margin">
                  <wp:align>center</wp:align>
                </wp:positionH>
                <wp:positionV relativeFrom="paragraph">
                  <wp:posOffset>3202305</wp:posOffset>
                </wp:positionV>
                <wp:extent cx="5646420" cy="546735"/>
                <wp:effectExtent l="0" t="0" r="0" b="5715"/>
                <wp:wrapNone/>
                <wp:docPr id="36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D1" w14:textId="19DE0F93" w:rsidR="002E0082" w:rsidRPr="001E0BBC" w:rsidRDefault="002E0082" w:rsidP="00346D5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Faqj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 kopertinës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Faqja e fund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91" id="Text Box 61" o:spid="_x0000_s1038" type="#_x0000_t202" style="position:absolute;left:0;text-align:left;margin-left:0;margin-top:252.15pt;width:444.6pt;height:43.05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" strokecolor="white">
                <v:textbox>
                  <w:txbxContent>
                    <w:p w14:paraId="0B8F28D1" w14:textId="19DE0F93" w:rsidR="002E0082" w:rsidRPr="001E0BBC" w:rsidRDefault="002E0082" w:rsidP="00346D5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  Faqja e kopertinës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 xml:space="preserve">       Faqja e fundi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0B8F2893" wp14:editId="0B8F2894">
                <wp:simplePos x="0" y="0"/>
                <wp:positionH relativeFrom="margin">
                  <wp:posOffset>571500</wp:posOffset>
                </wp:positionH>
                <wp:positionV relativeFrom="margin">
                  <wp:posOffset>2854325</wp:posOffset>
                </wp:positionV>
                <wp:extent cx="1968500" cy="1574800"/>
                <wp:effectExtent l="0" t="0" r="0" b="6350"/>
                <wp:wrapSquare wrapText="bothSides"/>
                <wp:docPr id="3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1574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9525">
                          <a:solidFill>
                            <a:srgbClr val="C0504D">
                              <a:lumMod val="9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8F28D2" w14:textId="07189990" w:rsidR="002E0082" w:rsidRPr="00C8381C" w:rsidRDefault="002E0082" w:rsidP="00346D54">
                            <w:pPr>
                              <w:jc w:val="center"/>
                              <w:rPr>
                                <w:i/>
                                <w:iCs/>
                                <w:color w:val="808080"/>
                                <w:sz w:val="26"/>
                                <w:szCs w:val="26"/>
                              </w:rPr>
                            </w:pPr>
                          </w:p>
                          <w:p w14:paraId="0B8F28D3" w14:textId="52CAADEB" w:rsidR="002E0082" w:rsidRPr="00C8381C" w:rsidRDefault="002E0082" w:rsidP="00346D54">
                            <w:pPr>
                              <w:jc w:val="center"/>
                              <w:rPr>
                                <w:i/>
                                <w:iCs/>
                                <w:color w:val="808080"/>
                                <w:sz w:val="26"/>
                                <w:szCs w:val="26"/>
                              </w:rPr>
                            </w:pPr>
                          </w:p>
                          <w:p w14:paraId="0B8F28D4" w14:textId="77777777" w:rsidR="002E0082" w:rsidRPr="00C8381C" w:rsidRDefault="002E0082" w:rsidP="00346D54">
                            <w:pPr>
                              <w:jc w:val="center"/>
                              <w:rPr>
                                <w:i/>
                                <w:iCs/>
                                <w:color w:val="808080"/>
                                <w:sz w:val="26"/>
                                <w:szCs w:val="26"/>
                              </w:rPr>
                            </w:pPr>
                          </w:p>
                          <w:p w14:paraId="0B8F28D5" w14:textId="19759650" w:rsidR="002E0082" w:rsidRPr="00C8381C" w:rsidRDefault="00595C01" w:rsidP="00346D54">
                            <w:pPr>
                              <w:jc w:val="center"/>
                              <w:rPr>
                                <w:i/>
                                <w:iCs/>
                                <w:color w:val="8080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sz w:val="26"/>
                                <w:szCs w:val="26"/>
                              </w:rPr>
                              <w:t>Titulli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F28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9" type="#_x0000_t185" style="position:absolute;left:0;text-align:left;margin-left:45pt;margin-top:224.75pt;width:155pt;height:124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" o:allowincell="f" adj="1739" strokecolor="#bc4643">
                <v:textbox inset="3.6pt,,3.6pt">
                  <w:txbxContent>
                    <w:p w14:paraId="0B8F28D2" w14:textId="07189990" w:rsidR="002E0082" w:rsidRPr="00C8381C" w:rsidRDefault="002E0082" w:rsidP="00346D54">
                      <w:pPr>
                        <w:jc w:val="center"/>
                        <w:rPr>
                          <w:i/>
                          <w:iCs/>
                          <w:color w:val="808080"/>
                          <w:sz w:val="26"/>
                          <w:szCs w:val="26"/>
                        </w:rPr>
                      </w:pPr>
                    </w:p>
                    <w:p w14:paraId="0B8F28D3" w14:textId="52CAADEB" w:rsidR="002E0082" w:rsidRPr="00C8381C" w:rsidRDefault="002E0082" w:rsidP="00346D54">
                      <w:pPr>
                        <w:jc w:val="center"/>
                        <w:rPr>
                          <w:i/>
                          <w:iCs/>
                          <w:color w:val="808080"/>
                          <w:sz w:val="26"/>
                          <w:szCs w:val="26"/>
                        </w:rPr>
                      </w:pPr>
                    </w:p>
                    <w:p w14:paraId="0B8F28D4" w14:textId="77777777" w:rsidR="002E0082" w:rsidRPr="00C8381C" w:rsidRDefault="002E0082" w:rsidP="00346D54">
                      <w:pPr>
                        <w:jc w:val="center"/>
                        <w:rPr>
                          <w:i/>
                          <w:iCs/>
                          <w:color w:val="808080"/>
                          <w:sz w:val="26"/>
                          <w:szCs w:val="26"/>
                        </w:rPr>
                      </w:pPr>
                    </w:p>
                    <w:p w14:paraId="0B8F28D5" w14:textId="19759650" w:rsidR="002E0082" w:rsidRPr="00C8381C" w:rsidRDefault="00595C01" w:rsidP="00346D54">
                      <w:pPr>
                        <w:jc w:val="center"/>
                        <w:rPr>
                          <w:i/>
                          <w:iCs/>
                          <w:color w:val="80808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color w:val="808080"/>
                          <w:sz w:val="26"/>
                          <w:szCs w:val="26"/>
                        </w:rPr>
                        <w:t>Titull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3BE08A9" w14:textId="04B060C9" w:rsidR="002962F2" w:rsidRDefault="002962F2">
      <w:pPr>
        <w:spacing w:line="360" w:lineRule="auto"/>
        <w:jc w:val="both"/>
        <w:rPr>
          <w:sz w:val="24"/>
          <w:szCs w:val="24"/>
        </w:rPr>
      </w:pPr>
    </w:p>
    <w:p w14:paraId="40988EE3" w14:textId="0865C7B5" w:rsidR="002962F2" w:rsidRDefault="002962F2">
      <w:pPr>
        <w:spacing w:line="360" w:lineRule="auto"/>
        <w:jc w:val="both"/>
        <w:rPr>
          <w:sz w:val="24"/>
          <w:szCs w:val="24"/>
        </w:rPr>
      </w:pPr>
    </w:p>
    <w:p w14:paraId="172BBA0B" w14:textId="26FB9CA6" w:rsidR="002962F2" w:rsidRDefault="002962F2">
      <w:pPr>
        <w:spacing w:line="360" w:lineRule="auto"/>
        <w:jc w:val="both"/>
        <w:rPr>
          <w:sz w:val="24"/>
          <w:szCs w:val="24"/>
        </w:rPr>
      </w:pPr>
    </w:p>
    <w:p w14:paraId="58E523F6" w14:textId="09236063" w:rsidR="002962F2" w:rsidRDefault="002962F2">
      <w:pPr>
        <w:spacing w:line="360" w:lineRule="auto"/>
        <w:jc w:val="both"/>
        <w:rPr>
          <w:sz w:val="24"/>
          <w:szCs w:val="24"/>
        </w:rPr>
      </w:pPr>
    </w:p>
    <w:p w14:paraId="2B939FFA" w14:textId="4E2F5DF5" w:rsidR="002962F2" w:rsidRDefault="002962F2">
      <w:pPr>
        <w:spacing w:line="360" w:lineRule="auto"/>
        <w:jc w:val="both"/>
        <w:rPr>
          <w:sz w:val="24"/>
          <w:szCs w:val="24"/>
        </w:rPr>
      </w:pPr>
    </w:p>
    <w:p w14:paraId="49E6CE97" w14:textId="0891D75C" w:rsidR="002962F2" w:rsidRDefault="002962F2">
      <w:pPr>
        <w:spacing w:line="360" w:lineRule="auto"/>
        <w:jc w:val="both"/>
        <w:rPr>
          <w:sz w:val="24"/>
          <w:szCs w:val="24"/>
        </w:rPr>
      </w:pPr>
    </w:p>
    <w:p w14:paraId="5D42FA94" w14:textId="0A345A72" w:rsidR="002962F2" w:rsidRDefault="003D7181">
      <w:pPr>
        <w:spacing w:line="360" w:lineRule="auto"/>
        <w:jc w:val="both"/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8F288B" wp14:editId="144D1221">
                <wp:simplePos x="0" y="0"/>
                <wp:positionH relativeFrom="margin">
                  <wp:posOffset>3718560</wp:posOffset>
                </wp:positionH>
                <wp:positionV relativeFrom="paragraph">
                  <wp:posOffset>21844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6C684" w14:textId="6FEE4BAB" w:rsidR="003D7181" w:rsidRPr="003D7181" w:rsidRDefault="003D7181" w:rsidP="003D718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D718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y aktivitet përkrahet nga programi i Fondacionit Kosovar për Shoqëri Civile (KCSF) ‘EJA Kosovë’, bashkëfinancuar nga Agjencia Zvicerane për Zhvillim dhe Bashkëpunim (SDC)</w:t>
                            </w:r>
                            <w:r w:rsidR="00C6254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he</w:t>
                            </w:r>
                            <w:r w:rsidRPr="003D718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uedia.  </w:t>
                            </w:r>
                          </w:p>
                          <w:p w14:paraId="0B8F28D0" w14:textId="12F8A3A9" w:rsidR="00B24F84" w:rsidRPr="00610AF4" w:rsidRDefault="00B24F84" w:rsidP="00610AF4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F288B" id="_x0000_s1040" type="#_x0000_t202" style="position:absolute;left:0;text-align:left;margin-left:292.8pt;margin-top:17.2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NT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" stroked="f">
                <v:textbox style="mso-fit-shape-to-text:t">
                  <w:txbxContent>
                    <w:p w14:paraId="3F06C684" w14:textId="6FEE4BAB" w:rsidR="003D7181" w:rsidRPr="003D7181" w:rsidRDefault="003D7181" w:rsidP="003D7181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D7181">
                        <w:rPr>
                          <w:i/>
                          <w:iCs/>
                          <w:sz w:val="18"/>
                          <w:szCs w:val="18"/>
                        </w:rPr>
                        <w:t>Ky aktivitet përkrahet nga programi i Fondacionit Kosovar për Shoqëri Civile (KCSF) ‘EJA Kosovë’, bashkëfinancuar nga Agjencia Zvicerane për Zhvillim dhe Bashkëpunim (SDC)</w:t>
                      </w:r>
                      <w:r w:rsidR="00C6254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dhe</w:t>
                      </w:r>
                      <w:r w:rsidRPr="003D718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Suedia.  </w:t>
                      </w:r>
                    </w:p>
                    <w:p w14:paraId="0B8F28D0" w14:textId="12F8A3A9" w:rsidR="00B24F84" w:rsidRPr="00610AF4" w:rsidRDefault="00B24F84" w:rsidP="00610AF4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2AE224" w14:textId="717159C0" w:rsidR="002962F2" w:rsidRDefault="002962F2">
      <w:pPr>
        <w:spacing w:line="360" w:lineRule="auto"/>
        <w:jc w:val="both"/>
        <w:rPr>
          <w:sz w:val="24"/>
          <w:szCs w:val="24"/>
        </w:rPr>
      </w:pPr>
    </w:p>
    <w:p w14:paraId="297532EE" w14:textId="10376C7B" w:rsidR="002962F2" w:rsidRDefault="00C6254D">
      <w:pPr>
        <w:spacing w:line="360" w:lineRule="auto"/>
        <w:jc w:val="both"/>
        <w:rPr>
          <w:b/>
          <w:noProof/>
          <w:color w:val="D99594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507161CF" wp14:editId="20213AAF">
            <wp:simplePos x="0" y="0"/>
            <wp:positionH relativeFrom="margin">
              <wp:posOffset>1149985</wp:posOffset>
            </wp:positionH>
            <wp:positionV relativeFrom="margin">
              <wp:posOffset>5164455</wp:posOffset>
            </wp:positionV>
            <wp:extent cx="823595" cy="251460"/>
            <wp:effectExtent l="0" t="0" r="0" b="0"/>
            <wp:wrapSquare wrapText="bothSides"/>
            <wp:docPr id="4" name="Picture 4" descr="Sweden_logotype_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eden_logotype_Eng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2D8E8B23" wp14:editId="302F0503">
            <wp:simplePos x="0" y="0"/>
            <wp:positionH relativeFrom="margin">
              <wp:posOffset>165100</wp:posOffset>
            </wp:positionH>
            <wp:positionV relativeFrom="margin">
              <wp:posOffset>5161915</wp:posOffset>
            </wp:positionV>
            <wp:extent cx="647700" cy="292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181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B8F2885" wp14:editId="319F0C16">
            <wp:simplePos x="0" y="0"/>
            <wp:positionH relativeFrom="margin">
              <wp:posOffset>2227580</wp:posOffset>
            </wp:positionH>
            <wp:positionV relativeFrom="margin">
              <wp:posOffset>5143500</wp:posOffset>
            </wp:positionV>
            <wp:extent cx="565150" cy="274320"/>
            <wp:effectExtent l="0" t="0" r="6350" b="0"/>
            <wp:wrapSquare wrapText="bothSides"/>
            <wp:docPr id="27" name="Picture 13" descr="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6085A" w14:textId="132F9823" w:rsidR="00610AF4" w:rsidRDefault="00610AF4">
      <w:pPr>
        <w:spacing w:line="360" w:lineRule="auto"/>
        <w:jc w:val="both"/>
        <w:rPr>
          <w:sz w:val="24"/>
          <w:szCs w:val="24"/>
        </w:rPr>
      </w:pPr>
    </w:p>
    <w:p w14:paraId="5548EDE9" w14:textId="77777777" w:rsidR="002962F2" w:rsidRDefault="002962F2">
      <w:pPr>
        <w:spacing w:line="360" w:lineRule="auto"/>
        <w:jc w:val="both"/>
        <w:rPr>
          <w:sz w:val="24"/>
          <w:szCs w:val="24"/>
        </w:rPr>
      </w:pPr>
    </w:p>
    <w:p w14:paraId="70215307" w14:textId="77777777" w:rsidR="002962F2" w:rsidRDefault="002962F2">
      <w:pPr>
        <w:spacing w:line="360" w:lineRule="auto"/>
        <w:jc w:val="both"/>
        <w:rPr>
          <w:sz w:val="24"/>
          <w:szCs w:val="24"/>
        </w:rPr>
      </w:pPr>
    </w:p>
    <w:p w14:paraId="4F162BDC" w14:textId="77777777" w:rsidR="002962F2" w:rsidRDefault="002962F2">
      <w:pPr>
        <w:spacing w:line="360" w:lineRule="auto"/>
        <w:jc w:val="both"/>
        <w:rPr>
          <w:sz w:val="24"/>
          <w:szCs w:val="24"/>
        </w:rPr>
      </w:pPr>
    </w:p>
    <w:p w14:paraId="0B8F2805" w14:textId="0504EAAF" w:rsidR="00346D54" w:rsidRPr="003D7181" w:rsidRDefault="002962F2">
      <w:pPr>
        <w:spacing w:line="360" w:lineRule="auto"/>
        <w:jc w:val="both"/>
        <w:rPr>
          <w:sz w:val="24"/>
          <w:szCs w:val="24"/>
        </w:rPr>
      </w:pPr>
      <w:r w:rsidRPr="003D7181">
        <w:rPr>
          <w:sz w:val="24"/>
          <w:szCs w:val="24"/>
        </w:rPr>
        <w:t xml:space="preserve">* Kur këto materiale përmbajnë informacion përtej informacionit të përgjithshëm të </w:t>
      </w:r>
      <w:r w:rsidR="006C70EF" w:rsidRPr="003D7181">
        <w:rPr>
          <w:sz w:val="24"/>
          <w:szCs w:val="24"/>
        </w:rPr>
        <w:t>grantit</w:t>
      </w:r>
      <w:r w:rsidRPr="003D7181">
        <w:rPr>
          <w:sz w:val="24"/>
          <w:szCs w:val="24"/>
        </w:rPr>
        <w:t xml:space="preserve">, </w:t>
      </w:r>
      <w:r w:rsidRPr="003D7181">
        <w:rPr>
          <w:b/>
          <w:i/>
          <w:sz w:val="24"/>
          <w:szCs w:val="24"/>
        </w:rPr>
        <w:t>klauzola e përkrahjes</w:t>
      </w:r>
      <w:r w:rsidRPr="003D7181">
        <w:rPr>
          <w:sz w:val="24"/>
          <w:szCs w:val="24"/>
        </w:rPr>
        <w:t xml:space="preserve"> duhet të zëvendësohet me</w:t>
      </w:r>
      <w:r w:rsidRPr="003D7181">
        <w:rPr>
          <w:b/>
          <w:sz w:val="24"/>
          <w:szCs w:val="24"/>
        </w:rPr>
        <w:t xml:space="preserve"> </w:t>
      </w:r>
      <w:r w:rsidR="006C70EF" w:rsidRPr="003D7181">
        <w:rPr>
          <w:b/>
          <w:sz w:val="24"/>
          <w:szCs w:val="24"/>
        </w:rPr>
        <w:t>klauzolën e përgjegjësisë</w:t>
      </w:r>
      <w:r w:rsidRPr="003D7181">
        <w:rPr>
          <w:sz w:val="24"/>
          <w:szCs w:val="24"/>
        </w:rPr>
        <w:t>.</w:t>
      </w:r>
    </w:p>
    <w:p w14:paraId="77084301" w14:textId="77777777" w:rsidR="00923DD7" w:rsidRPr="00361B26" w:rsidRDefault="00923DD7">
      <w:pPr>
        <w:spacing w:line="360" w:lineRule="auto"/>
        <w:jc w:val="both"/>
        <w:rPr>
          <w:sz w:val="24"/>
          <w:szCs w:val="24"/>
        </w:rPr>
        <w:sectPr w:rsidR="00923DD7" w:rsidRPr="00361B26">
          <w:headerReference w:type="default" r:id="rId11"/>
          <w:footerReference w:type="default" r:id="rId12"/>
          <w:pgSz w:w="12240" w:h="15840"/>
          <w:pgMar w:top="1200" w:right="1180" w:bottom="1360" w:left="1180" w:header="720" w:footer="1169" w:gutter="0"/>
          <w:cols w:space="720"/>
        </w:sectPr>
      </w:pPr>
    </w:p>
    <w:p w14:paraId="0B8F2806" w14:textId="2EF3035B" w:rsidR="00F429ED" w:rsidRPr="00587818" w:rsidRDefault="00022EF3" w:rsidP="00F429ED">
      <w:pPr>
        <w:pStyle w:val="Heading2"/>
        <w:ind w:firstLine="460"/>
      </w:pPr>
      <w:r>
        <w:lastRenderedPageBreak/>
        <w:t>Modeli 4: Ban</w:t>
      </w:r>
      <w:r w:rsidR="006C70EF">
        <w:t>erat</w:t>
      </w:r>
    </w:p>
    <w:p w14:paraId="0B8F2807" w14:textId="77777777" w:rsidR="00F429ED" w:rsidRPr="00587818" w:rsidRDefault="00F429ED" w:rsidP="00F429ED">
      <w:pPr>
        <w:rPr>
          <w:rFonts w:ascii="Garamond" w:hAnsi="Garamond"/>
          <w:b/>
          <w:sz w:val="24"/>
          <w:szCs w:val="24"/>
        </w:rPr>
      </w:pPr>
    </w:p>
    <w:p w14:paraId="0B8F2808" w14:textId="77777777" w:rsidR="00F429ED" w:rsidRPr="00587818" w:rsidRDefault="00F429ED" w:rsidP="00F429ED">
      <w:pPr>
        <w:rPr>
          <w:rFonts w:ascii="Garamond" w:hAnsi="Garamond"/>
          <w:b/>
          <w:sz w:val="24"/>
          <w:szCs w:val="24"/>
        </w:rPr>
      </w:pPr>
    </w:p>
    <w:p w14:paraId="0B8F2809" w14:textId="050D06A7" w:rsidR="00F429ED" w:rsidRPr="00587818" w:rsidRDefault="00F429ED" w:rsidP="00F429ED">
      <w:pPr>
        <w:rPr>
          <w:rFonts w:ascii="Garamond" w:hAnsi="Garamond"/>
          <w:b/>
          <w:sz w:val="24"/>
          <w:szCs w:val="24"/>
        </w:rPr>
      </w:pPr>
    </w:p>
    <w:p w14:paraId="0B8F280A" w14:textId="77777777" w:rsidR="00F429ED" w:rsidRPr="00587818" w:rsidRDefault="00F429ED" w:rsidP="00F429ED">
      <w:pPr>
        <w:rPr>
          <w:rFonts w:ascii="Garamond" w:hAnsi="Garamond"/>
          <w:b/>
          <w:sz w:val="24"/>
          <w:szCs w:val="24"/>
        </w:rPr>
      </w:pPr>
    </w:p>
    <w:p w14:paraId="0B8F280B" w14:textId="77777777" w:rsidR="00F429ED" w:rsidRPr="00587818" w:rsidRDefault="00F429ED" w:rsidP="00F429ED">
      <w:pPr>
        <w:rPr>
          <w:rFonts w:ascii="Garamond" w:hAnsi="Garamond"/>
          <w:b/>
          <w:sz w:val="24"/>
          <w:szCs w:val="24"/>
        </w:rPr>
      </w:pPr>
    </w:p>
    <w:p w14:paraId="0B8F280C" w14:textId="4B0C015E" w:rsidR="00F429ED" w:rsidRPr="00587818" w:rsidRDefault="00F429ED" w:rsidP="00F429ED">
      <w:pPr>
        <w:rPr>
          <w:rFonts w:ascii="Garamond" w:hAnsi="Garamond"/>
          <w:b/>
          <w:sz w:val="24"/>
          <w:szCs w:val="24"/>
        </w:rPr>
      </w:pPr>
    </w:p>
    <w:p w14:paraId="0B8F280D" w14:textId="77777777" w:rsidR="00F429ED" w:rsidRPr="00587818" w:rsidRDefault="00533E88" w:rsidP="00F429ED">
      <w:pPr>
        <w:rPr>
          <w:rFonts w:ascii="Garamond" w:hAnsi="Garamond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0B8F2895" wp14:editId="0B8F2896">
                <wp:simplePos x="0" y="0"/>
                <wp:positionH relativeFrom="column">
                  <wp:posOffset>2065019</wp:posOffset>
                </wp:positionH>
                <wp:positionV relativeFrom="paragraph">
                  <wp:posOffset>40005</wp:posOffset>
                </wp:positionV>
                <wp:extent cx="0" cy="4815840"/>
                <wp:effectExtent l="0" t="0" r="19050" b="3810"/>
                <wp:wrapNone/>
                <wp:docPr id="345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158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74BCE" id="Straight Connector 21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2.6pt,3.15pt" to="162.6pt,3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" strokeweight="1.5pt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0B8F2897" wp14:editId="0B8F2898">
                <wp:simplePos x="0" y="0"/>
                <wp:positionH relativeFrom="column">
                  <wp:posOffset>4831079</wp:posOffset>
                </wp:positionH>
                <wp:positionV relativeFrom="paragraph">
                  <wp:posOffset>40005</wp:posOffset>
                </wp:positionV>
                <wp:extent cx="0" cy="4815840"/>
                <wp:effectExtent l="0" t="0" r="19050" b="3810"/>
                <wp:wrapNone/>
                <wp:docPr id="344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158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263D0" id="Straight Connector 22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0.4pt,3.15pt" to="380.4pt,3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" strokeweight="1.5pt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F2899" wp14:editId="0B8F289A">
                <wp:simplePos x="0" y="0"/>
                <wp:positionH relativeFrom="column">
                  <wp:posOffset>2065020</wp:posOffset>
                </wp:positionH>
                <wp:positionV relativeFrom="paragraph">
                  <wp:posOffset>40005</wp:posOffset>
                </wp:positionV>
                <wp:extent cx="2766060" cy="266700"/>
                <wp:effectExtent l="0" t="0" r="0" b="0"/>
                <wp:wrapNone/>
                <wp:docPr id="34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606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BEBF2" id="Rectangle 23" o:spid="_x0000_s1026" style="position:absolute;margin-left:162.6pt;margin-top:3.15pt;width:217.8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" fillcolor="#a6a6a6" strokecolor="#a6a6a6" strokeweight="2pt">
                <v:path arrowok="t"/>
              </v:rect>
            </w:pict>
          </mc:Fallback>
        </mc:AlternateContent>
      </w:r>
    </w:p>
    <w:p w14:paraId="0B8F280E" w14:textId="080111A0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</w:p>
    <w:p w14:paraId="0B8F280F" w14:textId="77777777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10" w14:textId="77777777" w:rsidR="00F429ED" w:rsidRPr="00587818" w:rsidRDefault="00533E88" w:rsidP="00F429ED">
      <w:pPr>
        <w:spacing w:before="1"/>
        <w:rPr>
          <w:rFonts w:cs="Calibri"/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F289B" wp14:editId="0B8F289C">
                <wp:simplePos x="0" y="0"/>
                <wp:positionH relativeFrom="column">
                  <wp:posOffset>2065020</wp:posOffset>
                </wp:positionH>
                <wp:positionV relativeFrom="paragraph">
                  <wp:posOffset>4303395</wp:posOffset>
                </wp:positionV>
                <wp:extent cx="2766060" cy="7620"/>
                <wp:effectExtent l="0" t="0" r="15240" b="11430"/>
                <wp:wrapNone/>
                <wp:docPr id="337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606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36B20" id="Straight Connector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6pt,338.85pt" to="380.4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" strokeweight="1.5pt"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F289D" wp14:editId="0B8F289E">
                <wp:simplePos x="0" y="0"/>
                <wp:positionH relativeFrom="column">
                  <wp:posOffset>2065020</wp:posOffset>
                </wp:positionH>
                <wp:positionV relativeFrom="paragraph">
                  <wp:posOffset>4044315</wp:posOffset>
                </wp:positionV>
                <wp:extent cx="2766060" cy="266700"/>
                <wp:effectExtent l="0" t="0" r="0" b="0"/>
                <wp:wrapNone/>
                <wp:docPr id="3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606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B159" id="Rectangle 24" o:spid="_x0000_s1026" style="position:absolute;margin-left:162.6pt;margin-top:318.45pt;width:217.8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" fillcolor="#a6a6a6" strokecolor="#a6a6a6" strokeweight="2pt">
                <v:path arrowok="t"/>
              </v:rect>
            </w:pict>
          </mc:Fallback>
        </mc:AlternateContent>
      </w:r>
      <w:r>
        <w:rPr>
          <w:b/>
          <w:bCs/>
          <w:sz w:val="24"/>
          <w:szCs w:val="24"/>
        </w:rPr>
        <w:t xml:space="preserve"> </w:t>
      </w:r>
    </w:p>
    <w:p w14:paraId="0B8F2811" w14:textId="77777777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12" w14:textId="75B0BBDA" w:rsidR="00F429ED" w:rsidRPr="00587818" w:rsidRDefault="00533E88" w:rsidP="00F429ED">
      <w:pPr>
        <w:spacing w:before="1"/>
        <w:rPr>
          <w:rFonts w:cs="Calibri"/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F289F" wp14:editId="29F82098">
                <wp:simplePos x="0" y="0"/>
                <wp:positionH relativeFrom="column">
                  <wp:posOffset>3168015</wp:posOffset>
                </wp:positionH>
                <wp:positionV relativeFrom="paragraph">
                  <wp:posOffset>136525</wp:posOffset>
                </wp:positionV>
                <wp:extent cx="570230" cy="401320"/>
                <wp:effectExtent l="0" t="0" r="0" b="0"/>
                <wp:wrapNone/>
                <wp:docPr id="34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23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8F28D6" w14:textId="77777777" w:rsidR="00F429ED" w:rsidRPr="00C8381C" w:rsidRDefault="00F429ED" w:rsidP="00F429ED">
                            <w:pPr>
                              <w:jc w:val="center"/>
                              <w:rPr>
                                <w:b/>
                                <w:noProof/>
                                <w:color w:val="FFFEFD"/>
                                <w:spacing w:val="1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EFD"/>
                                <w:sz w:val="40"/>
                                <w:szCs w:val="40"/>
                              </w:rPr>
                              <w:t>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289F" id="Text Box 10" o:spid="_x0000_s1041" type="#_x0000_t202" style="position:absolute;margin-left:249.45pt;margin-top:10.75pt;width:44.9pt;height:31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" filled="f" stroked="f">
                <v:path arrowok="t"/>
                <v:textbox style="mso-fit-shape-to-text:t">
                  <w:txbxContent>
                    <w:p w14:paraId="0B8F28D6" w14:textId="77777777" w:rsidR="00F429ED" w:rsidRPr="00C8381C" w:rsidRDefault="00F429ED" w:rsidP="00F429ED">
                      <w:pPr>
                        <w:jc w:val="center"/>
                        <w:rPr>
                          <w:b/>
                          <w:noProof/>
                          <w:color w:val="FFFEFD"/>
                          <w:spacing w:val="1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EFD"/>
                          <w:sz w:val="40"/>
                          <w:szCs w:val="40"/>
                        </w:rPr>
                        <w:t>a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F28A1" wp14:editId="0B8F28A2">
                <wp:simplePos x="0" y="0"/>
                <wp:positionH relativeFrom="column">
                  <wp:posOffset>3086100</wp:posOffset>
                </wp:positionH>
                <wp:positionV relativeFrom="paragraph">
                  <wp:posOffset>68580</wp:posOffset>
                </wp:positionV>
                <wp:extent cx="723900" cy="518160"/>
                <wp:effectExtent l="0" t="0" r="0" b="0"/>
                <wp:wrapNone/>
                <wp:docPr id="3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5181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8F28D7" w14:textId="77777777" w:rsidR="00F429ED" w:rsidRDefault="00F429ED" w:rsidP="00F429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F28A1" id="_x0000_s1042" style="position:absolute;margin-left:243pt;margin-top:5.4pt;width:57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" fillcolor="#8eb4e3" strokecolor="#8eb4e3" strokeweight="2pt">
                <v:path arrowok="t"/>
                <v:textbox>
                  <w:txbxContent>
                    <w:p w14:paraId="0B8F28D7" w14:textId="77777777" w:rsidR="00F429ED" w:rsidRDefault="00F429ED" w:rsidP="00F429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8F2813" w14:textId="77777777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14" w14:textId="77777777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15" w14:textId="77777777" w:rsidR="00F429ED" w:rsidRPr="00587818" w:rsidRDefault="00533E88" w:rsidP="00F429ED">
      <w:pPr>
        <w:spacing w:before="1"/>
        <w:rPr>
          <w:rFonts w:cs="Calibri"/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F28A3" wp14:editId="0B8F28A4">
                <wp:simplePos x="0" y="0"/>
                <wp:positionH relativeFrom="column">
                  <wp:posOffset>2428875</wp:posOffset>
                </wp:positionH>
                <wp:positionV relativeFrom="paragraph">
                  <wp:posOffset>26670</wp:posOffset>
                </wp:positionV>
                <wp:extent cx="2095500" cy="1329055"/>
                <wp:effectExtent l="0" t="0" r="0" b="4445"/>
                <wp:wrapNone/>
                <wp:docPr id="34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1329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B8F28D8" w14:textId="77777777" w:rsidR="00F429ED" w:rsidRPr="00587818" w:rsidRDefault="00F429ED" w:rsidP="00F429ED">
                            <w:r>
                              <w:t xml:space="preserve">               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logo e organizatës)</w:t>
                            </w:r>
                          </w:p>
                          <w:p w14:paraId="0B8F28D9" w14:textId="77777777" w:rsidR="00F429ED" w:rsidRPr="00587818" w:rsidRDefault="00F429ED" w:rsidP="00F429ED"/>
                          <w:p w14:paraId="0B8F28DA" w14:textId="77777777" w:rsidR="00F429ED" w:rsidRPr="00587818" w:rsidRDefault="00F429ED" w:rsidP="00F429ED"/>
                          <w:p w14:paraId="0B8F28DB" w14:textId="46941868" w:rsidR="00F429ED" w:rsidRPr="00587818" w:rsidRDefault="00F429ED" w:rsidP="00923DD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tulli i projektit/programit:</w:t>
                            </w:r>
                          </w:p>
                          <w:p w14:paraId="0B8F28DC" w14:textId="77777777" w:rsidR="00F429ED" w:rsidRPr="00587818" w:rsidRDefault="00F429ED" w:rsidP="00F429ED"/>
                          <w:p w14:paraId="0B8F28DD" w14:textId="77777777" w:rsidR="00F429ED" w:rsidRPr="00587818" w:rsidRDefault="00F429ED" w:rsidP="00F42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A3" id="Text Box 25" o:spid="_x0000_s1043" type="#_x0000_t202" style="position:absolute;margin-left:191.25pt;margin-top:2.1pt;width:165pt;height:10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" fillcolor="window" strokecolor="window" strokeweight=".5pt">
                <v:path arrowok="t"/>
                <v:textbox>
                  <w:txbxContent>
                    <w:p w14:paraId="0B8F28D8" w14:textId="77777777" w:rsidR="00F429ED" w:rsidRPr="00587818" w:rsidRDefault="00F429ED" w:rsidP="00F429ED">
                      <w:r>
                        <w:t xml:space="preserve">               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(logo e organizatës)</w:t>
                      </w:r>
                    </w:p>
                    <w:p w14:paraId="0B8F28D9" w14:textId="77777777" w:rsidR="00F429ED" w:rsidRPr="00587818" w:rsidRDefault="00F429ED" w:rsidP="00F429ED"/>
                    <w:p w14:paraId="0B8F28DA" w14:textId="77777777" w:rsidR="00F429ED" w:rsidRPr="00587818" w:rsidRDefault="00F429ED" w:rsidP="00F429ED"/>
                    <w:p w14:paraId="0B8F28DB" w14:textId="46941868" w:rsidR="00F429ED" w:rsidRPr="00587818" w:rsidRDefault="00F429ED" w:rsidP="00923DD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itulli i projektit/programit:</w:t>
                      </w:r>
                    </w:p>
                    <w:p w14:paraId="0B8F28DC" w14:textId="77777777" w:rsidR="00F429ED" w:rsidRPr="00587818" w:rsidRDefault="00F429ED" w:rsidP="00F429ED"/>
                    <w:p w14:paraId="0B8F28DD" w14:textId="77777777" w:rsidR="00F429ED" w:rsidRPr="00587818" w:rsidRDefault="00F429ED" w:rsidP="00F429ED"/>
                  </w:txbxContent>
                </v:textbox>
              </v:shape>
            </w:pict>
          </mc:Fallback>
        </mc:AlternateContent>
      </w:r>
    </w:p>
    <w:p w14:paraId="0B8F2816" w14:textId="77777777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17" w14:textId="789F4760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18" w14:textId="5B66D20A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19" w14:textId="6CAC7F4C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1A" w14:textId="36131D5C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1B" w14:textId="05ED3092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1C" w14:textId="309C78BA" w:rsidR="00F429ED" w:rsidRPr="00587818" w:rsidRDefault="003D7181" w:rsidP="00F429ED">
      <w:pPr>
        <w:spacing w:before="1"/>
        <w:rPr>
          <w:rFonts w:cs="Calibri"/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8F28A5" wp14:editId="1902652D">
                <wp:simplePos x="0" y="0"/>
                <wp:positionH relativeFrom="margin">
                  <wp:posOffset>2194560</wp:posOffset>
                </wp:positionH>
                <wp:positionV relativeFrom="paragraph">
                  <wp:posOffset>189865</wp:posOffset>
                </wp:positionV>
                <wp:extent cx="253619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1D36D" w14:textId="2D731DDB" w:rsidR="003D7181" w:rsidRPr="003D7181" w:rsidRDefault="003D7181" w:rsidP="003D718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D718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Ky </w:t>
                            </w:r>
                            <w:r w:rsidRPr="003D718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ktivitet përkrahet nga programi i Fondacionit Kosovar për Shoqëri Civile (KCSF) ‘EJA Kosovë’, bashkëfinancuar nga Agjencia Zvicerane për Zhvillim dhe Bashkëpunim (SDC)</w:t>
                            </w:r>
                            <w:r w:rsidR="00C6254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he</w:t>
                            </w:r>
                            <w:r w:rsidRPr="003D718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uedia </w:t>
                            </w:r>
                          </w:p>
                          <w:p w14:paraId="0B8F28DE" w14:textId="48B9D3DE" w:rsidR="009B3F46" w:rsidRPr="003D7181" w:rsidRDefault="009B3F46" w:rsidP="009B3F4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F28A5" id="_x0000_s1044" type="#_x0000_t202" style="position:absolute;margin-left:172.8pt;margin-top:14.95pt;width:199.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QrEwIAAP8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" stroked="f">
                <v:textbox style="mso-fit-shape-to-text:t">
                  <w:txbxContent>
                    <w:p w14:paraId="1C01D36D" w14:textId="2D731DDB" w:rsidR="003D7181" w:rsidRPr="003D7181" w:rsidRDefault="003D7181" w:rsidP="003D7181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3D7181">
                        <w:rPr>
                          <w:i/>
                          <w:iCs/>
                          <w:sz w:val="18"/>
                          <w:szCs w:val="18"/>
                        </w:rPr>
                        <w:t xml:space="preserve">Ky </w:t>
                      </w:r>
                      <w:r w:rsidRPr="003D7181">
                        <w:rPr>
                          <w:i/>
                          <w:iCs/>
                          <w:sz w:val="18"/>
                          <w:szCs w:val="18"/>
                        </w:rPr>
                        <w:t>aktivitet përkrahet nga programi i Fondacionit Kosovar për Shoqëri Civile (KCSF) ‘EJA Kosovë’, bashkëfinancuar nga Agjencia Zvicerane për Zhvillim dhe Bashkëpunim (SDC)</w:t>
                      </w:r>
                      <w:r w:rsidR="00C6254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dhe</w:t>
                      </w:r>
                      <w:r w:rsidRPr="003D718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Suedia </w:t>
                      </w:r>
                    </w:p>
                    <w:p w14:paraId="0B8F28DE" w14:textId="48B9D3DE" w:rsidR="009B3F46" w:rsidRPr="003D7181" w:rsidRDefault="009B3F46" w:rsidP="009B3F4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8F281D" w14:textId="0721F24D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1E" w14:textId="674E6B4D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1F" w14:textId="561C6CC6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20" w14:textId="6945CF77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21" w14:textId="10128AC4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22" w14:textId="344D28A3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461B200E" w14:textId="2067EBD4" w:rsidR="00F429ED" w:rsidRPr="00587818" w:rsidRDefault="00C6254D" w:rsidP="00F429ED">
      <w:pPr>
        <w:spacing w:before="1"/>
        <w:rPr>
          <w:rFonts w:cs="Calibri"/>
          <w:b/>
          <w:bCs/>
          <w:sz w:val="24"/>
          <w:szCs w:val="24"/>
        </w:rPr>
      </w:pPr>
      <w:r w:rsidRPr="003D7181">
        <w:rPr>
          <w:rFonts w:cs="Calibri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4956A4D2" wp14:editId="6C92C19D">
            <wp:simplePos x="0" y="0"/>
            <wp:positionH relativeFrom="margin">
              <wp:posOffset>2984500</wp:posOffset>
            </wp:positionH>
            <wp:positionV relativeFrom="margin">
              <wp:posOffset>5427345</wp:posOffset>
            </wp:positionV>
            <wp:extent cx="823595" cy="251460"/>
            <wp:effectExtent l="0" t="0" r="0" b="0"/>
            <wp:wrapSquare wrapText="bothSides"/>
            <wp:docPr id="21" name="Picture 21" descr="Sweden_logotype_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eden_logotype_Eng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181" w:rsidRPr="003D7181">
        <w:rPr>
          <w:rFonts w:cs="Calibri"/>
          <w:b/>
          <w:bCs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8C47916" wp14:editId="6186F453">
            <wp:simplePos x="0" y="0"/>
            <wp:positionH relativeFrom="margin">
              <wp:posOffset>4169410</wp:posOffset>
            </wp:positionH>
            <wp:positionV relativeFrom="margin">
              <wp:posOffset>5410200</wp:posOffset>
            </wp:positionV>
            <wp:extent cx="565150" cy="274320"/>
            <wp:effectExtent l="0" t="0" r="6350" b="0"/>
            <wp:wrapSquare wrapText="bothSides"/>
            <wp:docPr id="9" name="Picture 13" descr="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181" w:rsidRPr="003D7181">
        <w:rPr>
          <w:rFonts w:cs="Calibri"/>
          <w:b/>
          <w:bCs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384EDB06" wp14:editId="540313FD">
            <wp:simplePos x="0" y="0"/>
            <wp:positionH relativeFrom="margin">
              <wp:posOffset>2108200</wp:posOffset>
            </wp:positionH>
            <wp:positionV relativeFrom="margin">
              <wp:posOffset>5425440</wp:posOffset>
            </wp:positionV>
            <wp:extent cx="573405" cy="25908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F46">
        <w:rPr>
          <w:b/>
          <w:bCs/>
          <w:color w:val="D99594"/>
          <w:sz w:val="36"/>
          <w:szCs w:val="36"/>
        </w:rPr>
        <w:t xml:space="preserve">                                            </w:t>
      </w:r>
    </w:p>
    <w:p w14:paraId="0B8F2824" w14:textId="781D1935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25" w14:textId="77777777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26" w14:textId="77777777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27" w14:textId="77777777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28" w14:textId="77777777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29" w14:textId="77777777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2A" w14:textId="77777777" w:rsidR="00F429ED" w:rsidRPr="00587818" w:rsidRDefault="00F429ED" w:rsidP="00F429ED">
      <w:pPr>
        <w:spacing w:before="1"/>
        <w:rPr>
          <w:rFonts w:cs="Calibri"/>
          <w:b/>
          <w:bCs/>
          <w:sz w:val="24"/>
          <w:szCs w:val="24"/>
        </w:rPr>
      </w:pPr>
    </w:p>
    <w:p w14:paraId="0B8F282B" w14:textId="77777777" w:rsidR="00F429ED" w:rsidRDefault="00F429ED" w:rsidP="00092EDE">
      <w:pPr>
        <w:pStyle w:val="Heading2"/>
        <w:ind w:left="980"/>
      </w:pPr>
    </w:p>
    <w:p w14:paraId="0B8F282C" w14:textId="77777777" w:rsidR="00F429ED" w:rsidRDefault="00F429ED" w:rsidP="00092EDE">
      <w:pPr>
        <w:pStyle w:val="Heading2"/>
        <w:ind w:left="980"/>
      </w:pPr>
    </w:p>
    <w:p w14:paraId="0B8F282D" w14:textId="77777777" w:rsidR="00F429ED" w:rsidRDefault="00F429ED" w:rsidP="00092EDE">
      <w:pPr>
        <w:pStyle w:val="Heading2"/>
        <w:ind w:left="980"/>
      </w:pPr>
    </w:p>
    <w:p w14:paraId="0B8F282E" w14:textId="77777777" w:rsidR="00F429ED" w:rsidRDefault="00F429ED" w:rsidP="00092EDE">
      <w:pPr>
        <w:pStyle w:val="Heading2"/>
        <w:ind w:left="980"/>
      </w:pPr>
    </w:p>
    <w:p w14:paraId="0B8F282F" w14:textId="77777777" w:rsidR="00F429ED" w:rsidRDefault="00F429ED" w:rsidP="00092EDE">
      <w:pPr>
        <w:pStyle w:val="Heading2"/>
        <w:ind w:left="980"/>
      </w:pPr>
    </w:p>
    <w:p w14:paraId="0B8F2830" w14:textId="77777777" w:rsidR="00092EDE" w:rsidRPr="00361B26" w:rsidRDefault="00D82A73" w:rsidP="00092EDE">
      <w:pPr>
        <w:pStyle w:val="Heading2"/>
        <w:ind w:left="980"/>
      </w:pPr>
      <w:r>
        <w:lastRenderedPageBreak/>
        <w:t xml:space="preserve">Modeli 5: Publikimet </w:t>
      </w:r>
    </w:p>
    <w:p w14:paraId="0B8F2831" w14:textId="77777777" w:rsidR="00092EDE" w:rsidRPr="00361B26" w:rsidRDefault="00092EDE" w:rsidP="00092EDE">
      <w:pPr>
        <w:pStyle w:val="Heading2"/>
      </w:pPr>
    </w:p>
    <w:p w14:paraId="0B8F2832" w14:textId="77777777" w:rsidR="00092EDE" w:rsidRPr="00361B26" w:rsidRDefault="00092EDE" w:rsidP="00092EDE">
      <w:pPr>
        <w:pStyle w:val="Heading2"/>
      </w:pPr>
    </w:p>
    <w:p w14:paraId="0B8F2833" w14:textId="77777777" w:rsidR="00092EDE" w:rsidRPr="00361B26" w:rsidRDefault="00092EDE" w:rsidP="00092EDE">
      <w:pPr>
        <w:pStyle w:val="Heading2"/>
      </w:pPr>
    </w:p>
    <w:p w14:paraId="0B8F2834" w14:textId="77777777" w:rsidR="00092EDE" w:rsidRPr="00361B26" w:rsidRDefault="00092EDE" w:rsidP="00092EDE">
      <w:pPr>
        <w:jc w:val="center"/>
        <w:rPr>
          <w:rFonts w:ascii="Garamond" w:hAnsi="Garamond"/>
          <w:b/>
          <w:sz w:val="24"/>
          <w:szCs w:val="24"/>
        </w:rPr>
      </w:pPr>
    </w:p>
    <w:p w14:paraId="0B8F2835" w14:textId="77777777" w:rsidR="00092EDE" w:rsidRPr="00361B26" w:rsidRDefault="00533E88" w:rsidP="00092EDE">
      <w:pPr>
        <w:ind w:right="-43"/>
        <w:jc w:val="center"/>
        <w:rPr>
          <w:rFonts w:ascii="Garamond" w:hAnsi="Garamond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F28AB" wp14:editId="5C1BA0B4">
                <wp:simplePos x="0" y="0"/>
                <wp:positionH relativeFrom="column">
                  <wp:posOffset>4291965</wp:posOffset>
                </wp:positionH>
                <wp:positionV relativeFrom="paragraph">
                  <wp:posOffset>7620</wp:posOffset>
                </wp:positionV>
                <wp:extent cx="2495550" cy="4030980"/>
                <wp:effectExtent l="0" t="0" r="19050" b="2667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030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E53C4" id="Rectangle 1" o:spid="_x0000_s1026" style="position:absolute;margin-left:337.95pt;margin-top:.6pt;width:196.5pt;height:3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" filled="f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8F28AD" wp14:editId="0B8F28AE">
                <wp:simplePos x="0" y="0"/>
                <wp:positionH relativeFrom="column">
                  <wp:posOffset>1853565</wp:posOffset>
                </wp:positionH>
                <wp:positionV relativeFrom="paragraph">
                  <wp:posOffset>1905</wp:posOffset>
                </wp:positionV>
                <wp:extent cx="2286000" cy="4030980"/>
                <wp:effectExtent l="0" t="0" r="0" b="7620"/>
                <wp:wrapNone/>
                <wp:docPr id="35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030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6368F" id="Rectangle 1" o:spid="_x0000_s1026" style="position:absolute;margin-left:145.95pt;margin-top:.15pt;width:180pt;height:317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" filled="f" strokeweight="2pt"/>
            </w:pict>
          </mc:Fallback>
        </mc:AlternateContent>
      </w:r>
    </w:p>
    <w:p w14:paraId="0B8F2836" w14:textId="77777777" w:rsidR="003260EF" w:rsidRPr="00361B26" w:rsidRDefault="003260EF">
      <w:pPr>
        <w:rPr>
          <w:rFonts w:cs="Calibri"/>
          <w:sz w:val="24"/>
          <w:szCs w:val="24"/>
        </w:rPr>
      </w:pPr>
    </w:p>
    <w:p w14:paraId="0B8F2837" w14:textId="77777777" w:rsidR="003260EF" w:rsidRPr="00361B26" w:rsidRDefault="00533E88">
      <w:pPr>
        <w:rPr>
          <w:rFonts w:cs="Calibri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8F28AF" wp14:editId="0B8F28B0">
                <wp:simplePos x="0" y="0"/>
                <wp:positionH relativeFrom="column">
                  <wp:posOffset>2760345</wp:posOffset>
                </wp:positionH>
                <wp:positionV relativeFrom="paragraph">
                  <wp:posOffset>36830</wp:posOffset>
                </wp:positionV>
                <wp:extent cx="594360" cy="419100"/>
                <wp:effectExtent l="0" t="0" r="0" b="0"/>
                <wp:wrapNone/>
                <wp:docPr id="3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4191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3958E" id="Rectangle 3" o:spid="_x0000_s1026" style="position:absolute;margin-left:217.35pt;margin-top:2.9pt;width:46.8pt;height:3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" fillcolor="#8eb4e3" strokecolor="#8eb4e3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8F28B1" wp14:editId="0B8F28B2">
                <wp:simplePos x="0" y="0"/>
                <wp:positionH relativeFrom="column">
                  <wp:posOffset>2733675</wp:posOffset>
                </wp:positionH>
                <wp:positionV relativeFrom="paragraph">
                  <wp:posOffset>27305</wp:posOffset>
                </wp:positionV>
                <wp:extent cx="693420" cy="513080"/>
                <wp:effectExtent l="0" t="0" r="0" b="0"/>
                <wp:wrapNone/>
                <wp:docPr id="3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28DF" w14:textId="77777777" w:rsidR="002E0082" w:rsidRPr="00C8381C" w:rsidRDefault="002E0082" w:rsidP="00092EDE">
                            <w:pPr>
                              <w:jc w:val="center"/>
                              <w:rPr>
                                <w:b/>
                                <w:noProof/>
                                <w:color w:val="FFFEFD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EFD"/>
                                <w:sz w:val="32"/>
                                <w:szCs w:val="32"/>
                              </w:rPr>
                              <w:t>a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B1" id="Text Box 4" o:spid="_x0000_s1045" type="#_x0000_t202" style="position:absolute;margin-left:215.25pt;margin-top:2.15pt;width:54.6pt;height:4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WmuwIAAMI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" filled="f" stroked="f">
                <v:textbox>
                  <w:txbxContent>
                    <w:p w14:paraId="0B8F28DF" w14:textId="77777777" w:rsidR="002E0082" w:rsidRPr="00C8381C" w:rsidRDefault="002E0082" w:rsidP="00092EDE">
                      <w:pPr>
                        <w:jc w:val="center"/>
                        <w:rPr>
                          <w:b/>
                          <w:noProof/>
                          <w:color w:val="FFFEFD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EFD"/>
                          <w:sz w:val="32"/>
                          <w:szCs w:val="32"/>
                        </w:rPr>
                        <w:t>abc</w:t>
                      </w:r>
                    </w:p>
                  </w:txbxContent>
                </v:textbox>
              </v:shape>
            </w:pict>
          </mc:Fallback>
        </mc:AlternateContent>
      </w:r>
    </w:p>
    <w:p w14:paraId="0B8F2838" w14:textId="056CED26" w:rsidR="003260EF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  <w:r>
        <w:rPr>
          <w:b/>
          <w:bCs/>
          <w:color w:val="FFFFFF"/>
          <w:sz w:val="24"/>
          <w:szCs w:val="24"/>
        </w:rPr>
        <w:t>vcccccccccccccccccccccccccccccccccccccccccccccccccccccccccccccccccccccccccc</w:t>
      </w:r>
    </w:p>
    <w:p w14:paraId="0B8F2839" w14:textId="77777777" w:rsidR="00092EDE" w:rsidRPr="00C8381C" w:rsidRDefault="00533E88">
      <w:pPr>
        <w:spacing w:before="1"/>
        <w:rPr>
          <w:rFonts w:cs="Calibri"/>
          <w:b/>
          <w:bCs/>
          <w:color w:val="FFFFFF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8F28B3" wp14:editId="0B8F28B4">
                <wp:simplePos x="0" y="0"/>
                <wp:positionH relativeFrom="column">
                  <wp:posOffset>2480945</wp:posOffset>
                </wp:positionH>
                <wp:positionV relativeFrom="paragraph">
                  <wp:posOffset>169545</wp:posOffset>
                </wp:positionV>
                <wp:extent cx="1343660" cy="259080"/>
                <wp:effectExtent l="0" t="0" r="8890" b="7620"/>
                <wp:wrapNone/>
                <wp:docPr id="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E0" w14:textId="77777777" w:rsidR="00D6364A" w:rsidRPr="00C8381C" w:rsidRDefault="00D6364A" w:rsidP="00D6364A">
                            <w:pPr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(logo e organizatë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B3" id="_x0000_s1046" type="#_x0000_t202" style="position:absolute;margin-left:195.35pt;margin-top:13.35pt;width:105.8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" strokecolor="white">
                <v:textbox>
                  <w:txbxContent>
                    <w:p w14:paraId="0B8F28E0" w14:textId="77777777" w:rsidR="00D6364A" w:rsidRPr="00C8381C" w:rsidRDefault="00D6364A" w:rsidP="00D6364A">
                      <w:pPr>
                        <w:rPr>
                          <w:i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  <w:szCs w:val="16"/>
                        </w:rPr>
                        <w:t>(logo e organizatës)</w:t>
                      </w:r>
                    </w:p>
                  </w:txbxContent>
                </v:textbox>
              </v:shape>
            </w:pict>
          </mc:Fallback>
        </mc:AlternateContent>
      </w:r>
    </w:p>
    <w:p w14:paraId="0B8F283A" w14:textId="77777777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3B" w14:textId="77777777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3C" w14:textId="77777777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3D" w14:textId="77777777" w:rsidR="00092EDE" w:rsidRPr="00C8381C" w:rsidRDefault="00533E88">
      <w:pPr>
        <w:spacing w:before="1"/>
        <w:rPr>
          <w:rFonts w:cs="Calibri"/>
          <w:b/>
          <w:bCs/>
          <w:color w:val="FFFFFF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B8F28B5" wp14:editId="0B8F28B6">
                <wp:simplePos x="0" y="0"/>
                <wp:positionH relativeFrom="margin">
                  <wp:posOffset>2225040</wp:posOffset>
                </wp:positionH>
                <wp:positionV relativeFrom="margin">
                  <wp:posOffset>3068955</wp:posOffset>
                </wp:positionV>
                <wp:extent cx="1569720" cy="579120"/>
                <wp:effectExtent l="0" t="0" r="0" b="0"/>
                <wp:wrapSquare wrapText="bothSides"/>
                <wp:docPr id="3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5791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9525">
                          <a:solidFill>
                            <a:srgbClr val="4BACC6">
                              <a:lumMod val="9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8F28E1" w14:textId="77777777" w:rsidR="002E0082" w:rsidRPr="00C8381C" w:rsidRDefault="002E0082" w:rsidP="00092EDE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/>
                                <w:sz w:val="26"/>
                                <w:szCs w:val="26"/>
                              </w:rPr>
                              <w:t xml:space="preserve">Titulli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6"/>
                                <w:szCs w:val="26"/>
                              </w:rPr>
                              <w:t xml:space="preserve">i publikimit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B5" id="_x0000_s1047" type="#_x0000_t185" style="position:absolute;margin-left:175.2pt;margin-top:241.65pt;width:123.6pt;height:45.6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" o:allowincell="f" adj="1739" strokecolor="#41a7c3">
                <v:textbox inset="3.6pt,,3.6pt">
                  <w:txbxContent>
                    <w:p w14:paraId="0B8F28E1" w14:textId="77777777" w:rsidR="002E0082" w:rsidRPr="00C8381C" w:rsidRDefault="002E0082" w:rsidP="00092EDE">
                      <w:pPr>
                        <w:jc w:val="center"/>
                        <w:rPr>
                          <w:i/>
                          <w:iCs/>
                          <w:color w:val="7F7F7F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808080"/>
                          <w:sz w:val="26"/>
                          <w:szCs w:val="26"/>
                        </w:rPr>
                        <w:t xml:space="preserve">Titulli i publikimi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B8F283E" w14:textId="693BD9E9" w:rsidR="00092EDE" w:rsidRPr="00C8381C" w:rsidRDefault="003D7181">
      <w:pPr>
        <w:spacing w:before="1"/>
        <w:rPr>
          <w:rFonts w:cs="Calibri"/>
          <w:b/>
          <w:bCs/>
          <w:color w:val="FFFFFF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B8F28B7" wp14:editId="4FE3E9B0">
                <wp:simplePos x="0" y="0"/>
                <wp:positionH relativeFrom="margin">
                  <wp:posOffset>4362450</wp:posOffset>
                </wp:positionH>
                <wp:positionV relativeFrom="paragraph">
                  <wp:posOffset>142240</wp:posOffset>
                </wp:positionV>
                <wp:extent cx="2352040" cy="17221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E2" w14:textId="1CAC3CF7" w:rsidR="00FB26F9" w:rsidRPr="003D7181" w:rsidRDefault="003D7181" w:rsidP="003D7181">
                            <w:pPr>
                              <w:jc w:val="both"/>
                              <w:rPr>
                                <w:sz w:val="18"/>
                                <w:szCs w:val="14"/>
                              </w:rPr>
                            </w:pPr>
                            <w:r w:rsidRPr="003D7181">
                              <w:rPr>
                                <w:sz w:val="18"/>
                                <w:szCs w:val="14"/>
                              </w:rPr>
                              <w:t xml:space="preserve">Zhvillimi </w:t>
                            </w:r>
                            <w:r w:rsidRPr="003D7181">
                              <w:rPr>
                                <w:sz w:val="18"/>
                                <w:szCs w:val="14"/>
                              </w:rPr>
                              <w:t>dhe publikimi i këtij dokumenti është përkrahur nga programi i Fondacionit Kosovar për Shoqëri Civile (KCSF) ‘EJA Kosovë’, bashkëfinancuar nga Agjencia Zvicerane për Zhvillim dhe Bashkëpunim (SDC)</w:t>
                            </w:r>
                            <w:r w:rsidR="00C6254D">
                              <w:rPr>
                                <w:sz w:val="18"/>
                                <w:szCs w:val="14"/>
                              </w:rPr>
                              <w:t xml:space="preserve"> dhe</w:t>
                            </w:r>
                            <w:r w:rsidRPr="003D7181">
                              <w:rPr>
                                <w:sz w:val="18"/>
                                <w:szCs w:val="14"/>
                              </w:rPr>
                              <w:t xml:space="preserve"> Suedia. Përmbajtja e këtij dokumenti është përgjegjësi e XXX dhe jo domosdoshmërisht paraqet qëndrimet e KCSF-së, SDC-së</w:t>
                            </w:r>
                            <w:r w:rsidR="00C6254D">
                              <w:rPr>
                                <w:sz w:val="18"/>
                                <w:szCs w:val="14"/>
                              </w:rPr>
                              <w:t xml:space="preserve"> apo</w:t>
                            </w:r>
                            <w:r w:rsidRPr="003D7181">
                              <w:rPr>
                                <w:sz w:val="18"/>
                                <w:szCs w:val="14"/>
                              </w:rPr>
                              <w:t xml:space="preserve"> Suedisë</w:t>
                            </w:r>
                            <w:r w:rsidR="00C6254D">
                              <w:rPr>
                                <w:sz w:val="18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B7" id="_x0000_s1048" type="#_x0000_t202" style="position:absolute;margin-left:343.5pt;margin-top:11.2pt;width:185.2pt;height:135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" stroked="f">
                <v:textbox>
                  <w:txbxContent>
                    <w:p w14:paraId="0B8F28E2" w14:textId="1CAC3CF7" w:rsidR="00FB26F9" w:rsidRPr="003D7181" w:rsidRDefault="003D7181" w:rsidP="003D7181">
                      <w:pPr>
                        <w:jc w:val="both"/>
                        <w:rPr>
                          <w:sz w:val="18"/>
                          <w:szCs w:val="14"/>
                        </w:rPr>
                      </w:pPr>
                      <w:r w:rsidRPr="003D7181">
                        <w:rPr>
                          <w:sz w:val="18"/>
                          <w:szCs w:val="14"/>
                        </w:rPr>
                        <w:t xml:space="preserve">Zhvillimi </w:t>
                      </w:r>
                      <w:r w:rsidRPr="003D7181">
                        <w:rPr>
                          <w:sz w:val="18"/>
                          <w:szCs w:val="14"/>
                        </w:rPr>
                        <w:t>dhe publikimi i këtij dokumenti është përkrahur nga programi i Fondacionit Kosovar për Shoqëri Civile (KCSF) ‘EJA Kosovë’, bashkëfinancuar nga Agjencia Zvicerane për Zhvillim dhe Bashkëpunim (SDC)</w:t>
                      </w:r>
                      <w:r w:rsidR="00C6254D">
                        <w:rPr>
                          <w:sz w:val="18"/>
                          <w:szCs w:val="14"/>
                        </w:rPr>
                        <w:t xml:space="preserve"> dhe</w:t>
                      </w:r>
                      <w:r w:rsidRPr="003D7181">
                        <w:rPr>
                          <w:sz w:val="18"/>
                          <w:szCs w:val="14"/>
                        </w:rPr>
                        <w:t xml:space="preserve"> Suedia. Përmbajtja e këtij dokumenti është përgjegjësi e XXX dhe jo domosdoshmërisht paraqet qëndrimet e KCSF-së, SDC-së</w:t>
                      </w:r>
                      <w:r w:rsidR="00C6254D">
                        <w:rPr>
                          <w:sz w:val="18"/>
                          <w:szCs w:val="14"/>
                        </w:rPr>
                        <w:t xml:space="preserve"> apo</w:t>
                      </w:r>
                      <w:r w:rsidRPr="003D7181">
                        <w:rPr>
                          <w:sz w:val="18"/>
                          <w:szCs w:val="14"/>
                        </w:rPr>
                        <w:t xml:space="preserve"> Suedisë</w:t>
                      </w:r>
                      <w:r w:rsidR="00C6254D">
                        <w:rPr>
                          <w:sz w:val="18"/>
                          <w:szCs w:val="1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8F283F" w14:textId="3F356951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40" w14:textId="06BD6755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41" w14:textId="02550435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42" w14:textId="22E93FA8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43" w14:textId="0F0E6D34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44" w14:textId="66FCCA40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45" w14:textId="77777777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46" w14:textId="35ABDF57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47" w14:textId="24DD1BB7" w:rsidR="00092EDE" w:rsidRPr="00C8381C" w:rsidRDefault="005D3F7A">
      <w:pPr>
        <w:spacing w:before="1"/>
        <w:rPr>
          <w:rFonts w:cs="Calibri"/>
          <w:b/>
          <w:bCs/>
          <w:color w:val="FFFFFF"/>
          <w:sz w:val="24"/>
          <w:szCs w:val="24"/>
        </w:rPr>
      </w:pPr>
      <w:r w:rsidRPr="005D3F7A">
        <w:rPr>
          <w:rFonts w:cs="Calibri"/>
          <w:b/>
          <w:bCs/>
          <w:noProof/>
          <w:color w:val="FFFFFF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B4AA3EF" wp14:editId="7BFDA579">
                <wp:simplePos x="0" y="0"/>
                <wp:positionH relativeFrom="column">
                  <wp:posOffset>1948815</wp:posOffset>
                </wp:positionH>
                <wp:positionV relativeFrom="paragraph">
                  <wp:posOffset>80645</wp:posOffset>
                </wp:positionV>
                <wp:extent cx="1194435" cy="1404620"/>
                <wp:effectExtent l="0" t="0" r="571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8E85" w14:textId="268E426C" w:rsidR="005D3F7A" w:rsidRDefault="005D3F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AA3EF" id="_x0000_s1049" type="#_x0000_t202" style="position:absolute;margin-left:153.45pt;margin-top:6.35pt;width:94.0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" stroked="f">
                <v:textbox style="mso-fit-shape-to-text:t">
                  <w:txbxContent>
                    <w:p w14:paraId="62228E85" w14:textId="268E426C" w:rsidR="005D3F7A" w:rsidRDefault="005D3F7A"/>
                  </w:txbxContent>
                </v:textbox>
                <w10:wrap type="square"/>
              </v:shape>
            </w:pict>
          </mc:Fallback>
        </mc:AlternateContent>
      </w:r>
    </w:p>
    <w:p w14:paraId="0B8F2848" w14:textId="0B74FB99" w:rsidR="00092EDE" w:rsidRPr="00C8381C" w:rsidRDefault="00C6254D">
      <w:pPr>
        <w:spacing w:before="1"/>
        <w:rPr>
          <w:rFonts w:cs="Calibri"/>
          <w:b/>
          <w:bCs/>
          <w:color w:val="FFFFFF"/>
          <w:sz w:val="24"/>
          <w:szCs w:val="24"/>
        </w:rPr>
      </w:pPr>
      <w:r w:rsidRPr="003D7181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69BC3220" wp14:editId="5D2B1903">
            <wp:simplePos x="0" y="0"/>
            <wp:positionH relativeFrom="margin">
              <wp:posOffset>5267325</wp:posOffset>
            </wp:positionH>
            <wp:positionV relativeFrom="margin">
              <wp:posOffset>4886325</wp:posOffset>
            </wp:positionV>
            <wp:extent cx="694055" cy="211455"/>
            <wp:effectExtent l="0" t="0" r="0" b="0"/>
            <wp:wrapSquare wrapText="bothSides"/>
            <wp:docPr id="29" name="Picture 29" descr="Sweden_logotype_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eden_logotype_Engla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181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24D302AE" wp14:editId="0AB53C5A">
            <wp:simplePos x="0" y="0"/>
            <wp:positionH relativeFrom="margin">
              <wp:posOffset>4448175</wp:posOffset>
            </wp:positionH>
            <wp:positionV relativeFrom="margin">
              <wp:posOffset>4887595</wp:posOffset>
            </wp:positionV>
            <wp:extent cx="527050" cy="238125"/>
            <wp:effectExtent l="0" t="0" r="635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181" w:rsidRPr="003D7181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07058D2D" wp14:editId="6FFD2868">
            <wp:simplePos x="0" y="0"/>
            <wp:positionH relativeFrom="margin">
              <wp:posOffset>6259830</wp:posOffset>
            </wp:positionH>
            <wp:positionV relativeFrom="margin">
              <wp:posOffset>4889156</wp:posOffset>
            </wp:positionV>
            <wp:extent cx="455260" cy="220980"/>
            <wp:effectExtent l="0" t="0" r="2540" b="7620"/>
            <wp:wrapSquare wrapText="bothSides"/>
            <wp:docPr id="26" name="Picture 13" descr="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F2849" w14:textId="5015D999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4A" w14:textId="656AB1CF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4B" w14:textId="77777777" w:rsidR="00092EDE" w:rsidRPr="00C8381C" w:rsidRDefault="00533E88">
      <w:pPr>
        <w:spacing w:before="1"/>
        <w:rPr>
          <w:rFonts w:cs="Calibri"/>
          <w:b/>
          <w:bCs/>
          <w:color w:val="FFFFFF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8F28B9" wp14:editId="0B8F28BA">
                <wp:simplePos x="0" y="0"/>
                <wp:positionH relativeFrom="column">
                  <wp:posOffset>1834515</wp:posOffset>
                </wp:positionH>
                <wp:positionV relativeFrom="paragraph">
                  <wp:posOffset>86360</wp:posOffset>
                </wp:positionV>
                <wp:extent cx="4743450" cy="546735"/>
                <wp:effectExtent l="0" t="0" r="0" b="5715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28E3" w14:textId="36B483A1" w:rsidR="002E0082" w:rsidRPr="00A96335" w:rsidRDefault="002E0082" w:rsidP="00092ED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923DD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Faqj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 kopertinës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Faqja e fun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28B9" id="_x0000_s1050" type="#_x0000_t202" style="position:absolute;margin-left:144.45pt;margin-top:6.8pt;width:373.5pt;height:43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" strokecolor="white">
                <v:textbox>
                  <w:txbxContent>
                    <w:p w14:paraId="0B8F28E3" w14:textId="36B483A1" w:rsidR="002E0082" w:rsidRPr="00A96335" w:rsidRDefault="002E0082" w:rsidP="00092ED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            </w:t>
                      </w:r>
                      <w:r w:rsidR="00923DD7">
                        <w:rPr>
                          <w:i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Faqja e kopertinës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ab/>
                        <w:t xml:space="preserve">       Faqja e fundit</w:t>
                      </w:r>
                    </w:p>
                  </w:txbxContent>
                </v:textbox>
              </v:shape>
            </w:pict>
          </mc:Fallback>
        </mc:AlternateContent>
      </w:r>
    </w:p>
    <w:p w14:paraId="0B8F284C" w14:textId="77777777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4D" w14:textId="77777777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4E" w14:textId="77777777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4F" w14:textId="21E4C173" w:rsidR="00092EDE" w:rsidRPr="00C8381C" w:rsidRDefault="00C6254D" w:rsidP="00C6254D">
      <w:pPr>
        <w:tabs>
          <w:tab w:val="left" w:pos="8235"/>
        </w:tabs>
        <w:spacing w:before="1"/>
        <w:rPr>
          <w:rFonts w:cs="Calibri"/>
          <w:b/>
          <w:bCs/>
          <w:color w:val="FFFFFF"/>
          <w:sz w:val="24"/>
          <w:szCs w:val="24"/>
        </w:rPr>
      </w:pPr>
      <w:r>
        <w:rPr>
          <w:rFonts w:cs="Calibri"/>
          <w:b/>
          <w:bCs/>
          <w:color w:val="FFFFFF"/>
          <w:sz w:val="24"/>
          <w:szCs w:val="24"/>
        </w:rPr>
        <w:tab/>
      </w:r>
    </w:p>
    <w:p w14:paraId="0B8F2850" w14:textId="77777777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51" w14:textId="77777777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52" w14:textId="77777777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53" w14:textId="77777777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54" w14:textId="77777777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55" w14:textId="77777777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56" w14:textId="77777777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p w14:paraId="0B8F2857" w14:textId="77777777" w:rsidR="00092EDE" w:rsidRPr="00C8381C" w:rsidRDefault="00092EDE">
      <w:pPr>
        <w:spacing w:before="1"/>
        <w:rPr>
          <w:rFonts w:cs="Calibri"/>
          <w:b/>
          <w:bCs/>
          <w:color w:val="FFFFFF"/>
          <w:sz w:val="24"/>
          <w:szCs w:val="24"/>
        </w:rPr>
      </w:pPr>
    </w:p>
    <w:bookmarkEnd w:id="0"/>
    <w:p w14:paraId="0B8F2858" w14:textId="77777777" w:rsidR="007734F1" w:rsidRPr="00361B26" w:rsidRDefault="007734F1" w:rsidP="007734F1">
      <w:pPr>
        <w:pStyle w:val="Heading2"/>
        <w:ind w:left="0"/>
      </w:pPr>
    </w:p>
    <w:sectPr w:rsidR="007734F1" w:rsidRPr="00361B26" w:rsidSect="00092EDE">
      <w:footerReference w:type="default" r:id="rId16"/>
      <w:pgSz w:w="12240" w:h="15840"/>
      <w:pgMar w:top="1200" w:right="474" w:bottom="1360" w:left="426" w:header="720" w:footer="116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13C3" w14:textId="77777777" w:rsidR="007865F1" w:rsidRDefault="007865F1">
      <w:r>
        <w:separator/>
      </w:r>
    </w:p>
  </w:endnote>
  <w:endnote w:type="continuationSeparator" w:id="0">
    <w:p w14:paraId="13B175FD" w14:textId="77777777" w:rsidR="007865F1" w:rsidRDefault="007865F1">
      <w:r>
        <w:continuationSeparator/>
      </w:r>
    </w:p>
  </w:endnote>
  <w:endnote w:type="continuationNotice" w:id="1">
    <w:p w14:paraId="47E98673" w14:textId="77777777" w:rsidR="007865F1" w:rsidRDefault="00786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28BF" w14:textId="77777777" w:rsidR="002E0082" w:rsidRDefault="00533E88" w:rsidP="00A5629A">
    <w:pPr>
      <w:widowControl/>
      <w:tabs>
        <w:tab w:val="center" w:pos="4680"/>
        <w:tab w:val="right" w:pos="9360"/>
      </w:tabs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B8F28C1" wp14:editId="0B8F28C2">
              <wp:simplePos x="0" y="0"/>
              <wp:positionH relativeFrom="page">
                <wp:posOffset>1087120</wp:posOffset>
              </wp:positionH>
              <wp:positionV relativeFrom="page">
                <wp:posOffset>9237980</wp:posOffset>
              </wp:positionV>
              <wp:extent cx="121920" cy="165735"/>
              <wp:effectExtent l="0" t="0" r="0" b="0"/>
              <wp:wrapNone/>
              <wp:docPr id="29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F28E4" w14:textId="3B1A2083" w:rsidR="002E0082" w:rsidRDefault="002E0082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7181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F28C1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51" type="#_x0000_t202" style="position:absolute;margin-left:85.6pt;margin-top:727.4pt;width:9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CBrQIAAKs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" filled="f" stroked="f">
              <v:textbox inset="0,0,0,0">
                <w:txbxContent>
                  <w:p w14:paraId="0B8F28E4" w14:textId="3B1A2083" w:rsidR="002E0082" w:rsidRDefault="002E0082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7181">
                      <w:rPr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28C0" w14:textId="77777777" w:rsidR="002E0082" w:rsidRDefault="00533E88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8F28C3" wp14:editId="0B8F28C4">
              <wp:simplePos x="0" y="0"/>
              <wp:positionH relativeFrom="page">
                <wp:posOffset>1087120</wp:posOffset>
              </wp:positionH>
              <wp:positionV relativeFrom="page">
                <wp:posOffset>9237980</wp:posOffset>
              </wp:positionV>
              <wp:extent cx="121920" cy="1657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F28E5" w14:textId="4FEDD9E4" w:rsidR="002E0082" w:rsidRDefault="002E0082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7181">
                            <w:rPr>
                              <w:noProof/>
                              <w:color w:val="FFFFFF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F28C3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85.6pt;margin-top:727.4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UArg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" filled="f" stroked="f">
              <v:textbox inset="0,0,0,0">
                <w:txbxContent>
                  <w:p w14:paraId="0B8F28E5" w14:textId="4FEDD9E4" w:rsidR="002E0082" w:rsidRDefault="002E0082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7181">
                      <w:rPr>
                        <w:noProof/>
                        <w:color w:val="FFFFFF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134C" w14:textId="77777777" w:rsidR="007865F1" w:rsidRDefault="007865F1">
      <w:r>
        <w:separator/>
      </w:r>
    </w:p>
  </w:footnote>
  <w:footnote w:type="continuationSeparator" w:id="0">
    <w:p w14:paraId="7BA561A6" w14:textId="77777777" w:rsidR="007865F1" w:rsidRDefault="007865F1">
      <w:r>
        <w:continuationSeparator/>
      </w:r>
    </w:p>
  </w:footnote>
  <w:footnote w:type="continuationNotice" w:id="1">
    <w:p w14:paraId="2214C75C" w14:textId="77777777" w:rsidR="007865F1" w:rsidRDefault="00786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79A7" w14:textId="77777777" w:rsidR="006C2635" w:rsidRDefault="006C2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36F8A"/>
    <w:multiLevelType w:val="hybridMultilevel"/>
    <w:tmpl w:val="C1CA017A"/>
    <w:lvl w:ilvl="0" w:tplc="1E0ABF44">
      <w:start w:val="1"/>
      <w:numFmt w:val="bullet"/>
      <w:lvlText w:val=""/>
      <w:lvlJc w:val="left"/>
      <w:pPr>
        <w:ind w:left="980" w:hanging="360"/>
      </w:pPr>
      <w:rPr>
        <w:rFonts w:ascii="Symbol" w:eastAsia="Symbol" w:hAnsi="Symbol" w:hint="default"/>
        <w:w w:val="100"/>
      </w:rPr>
    </w:lvl>
    <w:lvl w:ilvl="1" w:tplc="0D0CC0B4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5B2D1F8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C284DF88">
      <w:start w:val="1"/>
      <w:numFmt w:val="bullet"/>
      <w:lvlText w:val="•"/>
      <w:lvlJc w:val="left"/>
      <w:pPr>
        <w:ind w:left="3650" w:hanging="360"/>
      </w:pPr>
      <w:rPr>
        <w:rFonts w:hint="default"/>
      </w:rPr>
    </w:lvl>
    <w:lvl w:ilvl="4" w:tplc="0504E646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C20CD7B8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291C703A">
      <w:start w:val="1"/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E132D868">
      <w:start w:val="1"/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BF8AB9A2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num w:numId="1" w16cid:durableId="31727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EF"/>
    <w:rsid w:val="00022EF3"/>
    <w:rsid w:val="00047321"/>
    <w:rsid w:val="00054C52"/>
    <w:rsid w:val="0005610D"/>
    <w:rsid w:val="000562B9"/>
    <w:rsid w:val="00064575"/>
    <w:rsid w:val="00082770"/>
    <w:rsid w:val="00092EDE"/>
    <w:rsid w:val="000B6507"/>
    <w:rsid w:val="000C433E"/>
    <w:rsid w:val="000F761B"/>
    <w:rsid w:val="0010223B"/>
    <w:rsid w:val="001270D5"/>
    <w:rsid w:val="00165103"/>
    <w:rsid w:val="001701BB"/>
    <w:rsid w:val="0018339C"/>
    <w:rsid w:val="001841FC"/>
    <w:rsid w:val="0018786F"/>
    <w:rsid w:val="001A29AC"/>
    <w:rsid w:val="001E0BBC"/>
    <w:rsid w:val="001E5EE9"/>
    <w:rsid w:val="00213D83"/>
    <w:rsid w:val="002517B6"/>
    <w:rsid w:val="00252287"/>
    <w:rsid w:val="00290C09"/>
    <w:rsid w:val="002962F2"/>
    <w:rsid w:val="002B6519"/>
    <w:rsid w:val="002E0082"/>
    <w:rsid w:val="002F09C1"/>
    <w:rsid w:val="003260EF"/>
    <w:rsid w:val="00341594"/>
    <w:rsid w:val="00346D54"/>
    <w:rsid w:val="00361B26"/>
    <w:rsid w:val="003818CA"/>
    <w:rsid w:val="00385521"/>
    <w:rsid w:val="003D0AD2"/>
    <w:rsid w:val="003D1CEC"/>
    <w:rsid w:val="003D7181"/>
    <w:rsid w:val="003F20B6"/>
    <w:rsid w:val="00405281"/>
    <w:rsid w:val="00436F7A"/>
    <w:rsid w:val="0044235F"/>
    <w:rsid w:val="00474D5B"/>
    <w:rsid w:val="00495298"/>
    <w:rsid w:val="004B50EA"/>
    <w:rsid w:val="004C1740"/>
    <w:rsid w:val="005047C2"/>
    <w:rsid w:val="005215EE"/>
    <w:rsid w:val="005304AB"/>
    <w:rsid w:val="00533E88"/>
    <w:rsid w:val="00565F53"/>
    <w:rsid w:val="00587818"/>
    <w:rsid w:val="00595C01"/>
    <w:rsid w:val="005967B5"/>
    <w:rsid w:val="005C500D"/>
    <w:rsid w:val="005D3E36"/>
    <w:rsid w:val="005D3F7A"/>
    <w:rsid w:val="005E415F"/>
    <w:rsid w:val="00610AF4"/>
    <w:rsid w:val="00624AEE"/>
    <w:rsid w:val="00635FA3"/>
    <w:rsid w:val="0063786C"/>
    <w:rsid w:val="006846F0"/>
    <w:rsid w:val="006909C7"/>
    <w:rsid w:val="006A70AA"/>
    <w:rsid w:val="006C2635"/>
    <w:rsid w:val="006C4373"/>
    <w:rsid w:val="006C70EF"/>
    <w:rsid w:val="006E71E3"/>
    <w:rsid w:val="0071473E"/>
    <w:rsid w:val="00716361"/>
    <w:rsid w:val="00717527"/>
    <w:rsid w:val="007272B2"/>
    <w:rsid w:val="007734F1"/>
    <w:rsid w:val="007738A5"/>
    <w:rsid w:val="00775944"/>
    <w:rsid w:val="007865F1"/>
    <w:rsid w:val="007873E2"/>
    <w:rsid w:val="007F40BD"/>
    <w:rsid w:val="007F569D"/>
    <w:rsid w:val="00846719"/>
    <w:rsid w:val="0084671F"/>
    <w:rsid w:val="00854FF9"/>
    <w:rsid w:val="00863C76"/>
    <w:rsid w:val="00866BF7"/>
    <w:rsid w:val="0088403C"/>
    <w:rsid w:val="008D1AB7"/>
    <w:rsid w:val="008D3C3B"/>
    <w:rsid w:val="00923DD7"/>
    <w:rsid w:val="00927953"/>
    <w:rsid w:val="00937145"/>
    <w:rsid w:val="0098163F"/>
    <w:rsid w:val="009B3F46"/>
    <w:rsid w:val="009E3F25"/>
    <w:rsid w:val="009E6F9A"/>
    <w:rsid w:val="009F31D9"/>
    <w:rsid w:val="009F7C7C"/>
    <w:rsid w:val="00A03972"/>
    <w:rsid w:val="00A54A56"/>
    <w:rsid w:val="00A5629A"/>
    <w:rsid w:val="00A64E2B"/>
    <w:rsid w:val="00A74C3C"/>
    <w:rsid w:val="00A96335"/>
    <w:rsid w:val="00AC2D6D"/>
    <w:rsid w:val="00AD1831"/>
    <w:rsid w:val="00AE3468"/>
    <w:rsid w:val="00B079B2"/>
    <w:rsid w:val="00B24F84"/>
    <w:rsid w:val="00B42C08"/>
    <w:rsid w:val="00B60F68"/>
    <w:rsid w:val="00B867D0"/>
    <w:rsid w:val="00BA47AA"/>
    <w:rsid w:val="00BA4D49"/>
    <w:rsid w:val="00BA5A69"/>
    <w:rsid w:val="00BB7023"/>
    <w:rsid w:val="00BE4937"/>
    <w:rsid w:val="00C00C45"/>
    <w:rsid w:val="00C44794"/>
    <w:rsid w:val="00C6254D"/>
    <w:rsid w:val="00C805DD"/>
    <w:rsid w:val="00C8381C"/>
    <w:rsid w:val="00C915F1"/>
    <w:rsid w:val="00CA1DC6"/>
    <w:rsid w:val="00CB098E"/>
    <w:rsid w:val="00CE5EF8"/>
    <w:rsid w:val="00D13084"/>
    <w:rsid w:val="00D3648B"/>
    <w:rsid w:val="00D6364A"/>
    <w:rsid w:val="00D82A73"/>
    <w:rsid w:val="00D82F4C"/>
    <w:rsid w:val="00DA3E01"/>
    <w:rsid w:val="00DB4032"/>
    <w:rsid w:val="00DC382B"/>
    <w:rsid w:val="00DD3738"/>
    <w:rsid w:val="00DD5E3A"/>
    <w:rsid w:val="00DE1C6F"/>
    <w:rsid w:val="00DE3531"/>
    <w:rsid w:val="00DE6298"/>
    <w:rsid w:val="00DF420A"/>
    <w:rsid w:val="00E209ED"/>
    <w:rsid w:val="00EB13FC"/>
    <w:rsid w:val="00EF7D95"/>
    <w:rsid w:val="00F001B2"/>
    <w:rsid w:val="00F00A90"/>
    <w:rsid w:val="00F255D3"/>
    <w:rsid w:val="00F429ED"/>
    <w:rsid w:val="00F91627"/>
    <w:rsid w:val="00FA1665"/>
    <w:rsid w:val="00FB26F9"/>
    <w:rsid w:val="00FB7587"/>
    <w:rsid w:val="00FF706E"/>
    <w:rsid w:val="1943A53A"/>
    <w:rsid w:val="2438EA28"/>
    <w:rsid w:val="4726DE4B"/>
    <w:rsid w:val="6DDA9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F27A8"/>
  <w15:docId w15:val="{58855502-62C8-4A71-9169-DCA62D8C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q-A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uiPriority w:val="1"/>
    <w:qFormat/>
    <w:pPr>
      <w:ind w:left="260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uiPriority w:val="1"/>
    <w:qFormat/>
    <w:rsid w:val="00346D54"/>
    <w:pPr>
      <w:ind w:left="260"/>
      <w:outlineLvl w:val="1"/>
    </w:pPr>
    <w:rPr>
      <w:b/>
      <w:bCs/>
      <w:color w:val="D99594"/>
      <w:sz w:val="36"/>
      <w:szCs w:val="36"/>
    </w:rPr>
  </w:style>
  <w:style w:type="paragraph" w:styleId="Heading3">
    <w:name w:val="heading 3"/>
    <w:basedOn w:val="Normal"/>
    <w:uiPriority w:val="1"/>
    <w:qFormat/>
    <w:pPr>
      <w:ind w:left="2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260"/>
    </w:pPr>
  </w:style>
  <w:style w:type="paragraph" w:styleId="TOC2">
    <w:name w:val="toc 2"/>
    <w:basedOn w:val="Normal"/>
    <w:uiPriority w:val="1"/>
    <w:qFormat/>
    <w:pPr>
      <w:spacing w:before="139"/>
      <w:ind w:left="481"/>
    </w:pPr>
  </w:style>
  <w:style w:type="paragraph" w:styleId="TOC3">
    <w:name w:val="toc 3"/>
    <w:basedOn w:val="Normal"/>
    <w:uiPriority w:val="1"/>
    <w:qFormat/>
    <w:pPr>
      <w:spacing w:before="137"/>
      <w:ind w:left="699"/>
    </w:pPr>
  </w:style>
  <w:style w:type="paragraph" w:styleId="BodyText">
    <w:name w:val="Body Text"/>
    <w:basedOn w:val="Normal"/>
    <w:uiPriority w:val="1"/>
    <w:qFormat/>
    <w:pPr>
      <w:ind w:left="26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D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D54"/>
  </w:style>
  <w:style w:type="paragraph" w:styleId="Footer">
    <w:name w:val="footer"/>
    <w:basedOn w:val="Normal"/>
    <w:link w:val="FooterChar"/>
    <w:uiPriority w:val="99"/>
    <w:unhideWhenUsed/>
    <w:rsid w:val="00346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D54"/>
  </w:style>
  <w:style w:type="paragraph" w:styleId="Title">
    <w:name w:val="Title"/>
    <w:basedOn w:val="Normal"/>
    <w:next w:val="Normal"/>
    <w:link w:val="TitleChar"/>
    <w:uiPriority w:val="10"/>
    <w:qFormat/>
    <w:rsid w:val="00346D54"/>
    <w:pPr>
      <w:widowControl/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346D54"/>
    <w:rPr>
      <w:rFonts w:ascii="Cambria" w:eastAsia="Times New Roman" w:hAnsi="Cambria" w:cs="Times New Roman"/>
      <w:color w:val="17365D"/>
      <w:spacing w:val="5"/>
      <w:kern w:val="28"/>
      <w:sz w:val="28"/>
      <w:szCs w:val="52"/>
      <w:lang w:val="sq-AL"/>
    </w:rPr>
  </w:style>
  <w:style w:type="table" w:styleId="TableGrid">
    <w:name w:val="Table Grid"/>
    <w:basedOn w:val="TableNormal"/>
    <w:uiPriority w:val="59"/>
    <w:rsid w:val="002E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56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2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6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2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62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46DC-98A0-4C68-8C00-63082E1F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SF</dc:creator>
  <cp:keywords/>
  <cp:lastModifiedBy>Kaltrina Krasniqi</cp:lastModifiedBy>
  <cp:revision>3</cp:revision>
  <cp:lastPrinted>2016-05-25T12:08:00Z</cp:lastPrinted>
  <dcterms:created xsi:type="dcterms:W3CDTF">2021-11-16T21:13:00Z</dcterms:created>
  <dcterms:modified xsi:type="dcterms:W3CDTF">2023-02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21T00:00:00Z</vt:filetime>
  </property>
</Properties>
</file>